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6237"/>
      </w:tblGrid>
      <w:tr w:rsidR="0005182F" w:rsidRPr="0005182F" w:rsidTr="00DA5475">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3A263A25" wp14:editId="679182F8">
                      <wp:simplePos x="0" y="0"/>
                      <wp:positionH relativeFrom="column">
                        <wp:posOffset>641985</wp:posOffset>
                      </wp:positionH>
                      <wp:positionV relativeFrom="paragraph">
                        <wp:posOffset>424180</wp:posOffset>
                      </wp:positionV>
                      <wp:extent cx="596265" cy="0"/>
                      <wp:effectExtent l="9525" t="10795" r="1333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55pt;margin-top:33.4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1/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"/>
                  </w:pict>
                </mc:Fallback>
              </mc:AlternateContent>
            </w:r>
            <w:r w:rsidR="00AD5A7B" w:rsidRPr="0005182F">
              <w:rPr>
                <w:rFonts w:ascii="Times New Roman" w:hAnsi="Times New Roman"/>
                <w:b/>
                <w:bCs/>
                <w:sz w:val="26"/>
                <w:szCs w:val="26"/>
              </w:rPr>
              <w:t>HỘI ĐỒNG NHÂN DÂN</w:t>
            </w:r>
            <w:r w:rsidR="00AD5A7B" w:rsidRPr="0005182F">
              <w:rPr>
                <w:rFonts w:ascii="Times New Roman" w:hAnsi="Times New Roman"/>
                <w:b/>
                <w:bCs/>
                <w:sz w:val="26"/>
                <w:szCs w:val="26"/>
              </w:rPr>
              <w:br/>
              <w:t xml:space="preserve">TỈNH </w:t>
            </w:r>
            <w:r w:rsidR="00F001AE" w:rsidRPr="0005182F">
              <w:rPr>
                <w:rFonts w:ascii="Times New Roman" w:hAnsi="Times New Roman"/>
                <w:b/>
                <w:bCs/>
                <w:sz w:val="26"/>
                <w:szCs w:val="26"/>
              </w:rPr>
              <w:t xml:space="preserve">QUẢNG </w:t>
            </w:r>
            <w:r w:rsidR="00D54291">
              <w:rPr>
                <w:rFonts w:ascii="Times New Roman" w:hAnsi="Times New Roman"/>
                <w:b/>
                <w:bCs/>
                <w:sz w:val="26"/>
                <w:szCs w:val="26"/>
              </w:rPr>
              <w:t>TRỊ</w:t>
            </w:r>
            <w:r w:rsidR="00AD5A7B" w:rsidRPr="0005182F">
              <w:rPr>
                <w:rFonts w:ascii="Times New Roman" w:hAnsi="Times New Roman"/>
                <w:b/>
                <w:bCs/>
                <w:sz w:val="26"/>
                <w:szCs w:val="26"/>
              </w:rPr>
              <w:br/>
            </w:r>
          </w:p>
          <w:p w:rsidR="00AD5A7B" w:rsidRPr="0005182F" w:rsidRDefault="00646D98" w:rsidP="00302ABD">
            <w:pPr>
              <w:spacing w:before="0" w:after="0"/>
              <w:jc w:val="center"/>
              <w:rPr>
                <w:rFonts w:ascii="Times New Roman" w:hAnsi="Times New Roman"/>
              </w:rPr>
            </w:pPr>
            <w:r w:rsidRPr="0005182F">
              <w:rPr>
                <w:rFonts w:ascii="Times New Roman" w:hAnsi="Times New Roman"/>
              </w:rPr>
              <w:t xml:space="preserve">Số:     </w:t>
            </w:r>
            <w:r w:rsidR="00AD5A7B" w:rsidRPr="0005182F">
              <w:rPr>
                <w:rFonts w:ascii="Times New Roman" w:hAnsi="Times New Roman"/>
              </w:rPr>
              <w:t xml:space="preserve"> </w:t>
            </w:r>
            <w:r w:rsidR="00302ABD" w:rsidRPr="0005182F">
              <w:rPr>
                <w:rFonts w:ascii="Times New Roman" w:hAnsi="Times New Roman"/>
              </w:rPr>
              <w:t xml:space="preserve">   </w:t>
            </w:r>
            <w:r w:rsidR="007013ED" w:rsidRPr="0005182F">
              <w:rPr>
                <w:rFonts w:ascii="Times New Roman" w:hAnsi="Times New Roman"/>
              </w:rPr>
              <w:t>/</w:t>
            </w:r>
            <w:r w:rsidR="00AD5A7B" w:rsidRPr="0005182F">
              <w:rPr>
                <w:rFonts w:ascii="Times New Roman" w:hAnsi="Times New Roman"/>
              </w:rPr>
              <w:t>NQ-HĐND</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AD5A7B" w:rsidRPr="0005182F" w:rsidRDefault="00E86661" w:rsidP="00DA5475">
            <w:pPr>
              <w:spacing w:before="0" w:after="0"/>
              <w:jc w:val="center"/>
              <w:rPr>
                <w:rFonts w:ascii="Times New Roman" w:hAnsi="Times New Roman"/>
              </w:rPr>
            </w:pPr>
            <w:r w:rsidRPr="0005182F">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3C4C36" wp14:editId="1E448F42">
                      <wp:simplePos x="0" y="0"/>
                      <wp:positionH relativeFrom="column">
                        <wp:posOffset>843915</wp:posOffset>
                      </wp:positionH>
                      <wp:positionV relativeFrom="paragraph">
                        <wp:posOffset>433705</wp:posOffset>
                      </wp:positionV>
                      <wp:extent cx="2105025" cy="0"/>
                      <wp:effectExtent l="10795" t="10795" r="825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34.15pt;width:1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zD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Zal83Q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"/>
                  </w:pict>
                </mc:Fallback>
              </mc:AlternateContent>
            </w:r>
            <w:r w:rsidR="00AD5A7B" w:rsidRPr="0005182F">
              <w:rPr>
                <w:rFonts w:ascii="Times New Roman" w:hAnsi="Times New Roman"/>
                <w:b/>
                <w:bCs/>
                <w:sz w:val="26"/>
                <w:szCs w:val="26"/>
              </w:rPr>
              <w:t>CỘNG HÒA XÃ HỘI CHỦ NGHĨA VIỆT NAM</w:t>
            </w:r>
            <w:r w:rsidR="00AD5A7B" w:rsidRPr="0005182F">
              <w:rPr>
                <w:rFonts w:ascii="Times New Roman" w:hAnsi="Times New Roman"/>
                <w:b/>
                <w:bCs/>
                <w:sz w:val="26"/>
                <w:szCs w:val="26"/>
              </w:rPr>
              <w:br/>
            </w:r>
            <w:r w:rsidR="00AD5A7B" w:rsidRPr="0005182F">
              <w:rPr>
                <w:rFonts w:ascii="Times New Roman" w:hAnsi="Times New Roman"/>
                <w:b/>
                <w:bCs/>
              </w:rPr>
              <w:t xml:space="preserve">Độc lập - Tự do - Hạnh phúc </w:t>
            </w:r>
            <w:r w:rsidR="00AD5A7B" w:rsidRPr="0005182F">
              <w:rPr>
                <w:rFonts w:ascii="Times New Roman" w:hAnsi="Times New Roman"/>
                <w:b/>
                <w:bCs/>
              </w:rPr>
              <w:br/>
            </w:r>
          </w:p>
          <w:p w:rsidR="00AD5A7B" w:rsidRPr="0005182F" w:rsidRDefault="00D54291" w:rsidP="00D54291">
            <w:pPr>
              <w:spacing w:before="0" w:after="0"/>
              <w:jc w:val="center"/>
              <w:rPr>
                <w:rFonts w:ascii="Times New Roman" w:hAnsi="Times New Roman"/>
                <w:i/>
              </w:rPr>
            </w:pPr>
            <w:r>
              <w:rPr>
                <w:rFonts w:ascii="Times New Roman" w:hAnsi="Times New Roman"/>
                <w:i/>
              </w:rPr>
              <w:t xml:space="preserve">   </w:t>
            </w:r>
            <w:r w:rsidR="00AB7C1B" w:rsidRPr="0005182F">
              <w:rPr>
                <w:rFonts w:ascii="Times New Roman" w:hAnsi="Times New Roman"/>
                <w:i/>
              </w:rPr>
              <w:t xml:space="preserve">Quảng </w:t>
            </w:r>
            <w:r>
              <w:rPr>
                <w:rFonts w:ascii="Times New Roman" w:hAnsi="Times New Roman"/>
                <w:i/>
              </w:rPr>
              <w:t>Trị</w:t>
            </w:r>
            <w:r w:rsidR="00AD5A7B" w:rsidRPr="0005182F">
              <w:rPr>
                <w:rFonts w:ascii="Times New Roman" w:hAnsi="Times New Roman"/>
                <w:i/>
              </w:rPr>
              <w:t>, ngày        tháng       năm 202</w:t>
            </w:r>
            <w:r w:rsidR="004C35AB" w:rsidRPr="0005182F">
              <w:rPr>
                <w:rFonts w:ascii="Times New Roman" w:hAnsi="Times New Roman"/>
                <w:i/>
              </w:rPr>
              <w:t>5</w:t>
            </w:r>
          </w:p>
        </w:tc>
      </w:tr>
    </w:tbl>
    <w:p w:rsidR="00490BAA" w:rsidRPr="0005182F" w:rsidRDefault="00490BAA" w:rsidP="001B6501">
      <w:pPr>
        <w:spacing w:before="0" w:after="0"/>
        <w:jc w:val="center"/>
        <w:rPr>
          <w:rFonts w:ascii="Times New Roman" w:hAnsi="Times New Roman"/>
          <w:b/>
        </w:rPr>
      </w:pPr>
    </w:p>
    <w:p w:rsidR="00AD5A7B" w:rsidRPr="0005182F" w:rsidRDefault="00AD5A7B" w:rsidP="00AD5A7B">
      <w:pPr>
        <w:spacing w:after="60"/>
        <w:jc w:val="center"/>
        <w:rPr>
          <w:rFonts w:ascii="Times New Roman" w:hAnsi="Times New Roman"/>
          <w:b/>
        </w:rPr>
      </w:pPr>
      <w:r w:rsidRPr="0005182F">
        <w:rPr>
          <w:rFonts w:ascii="Times New Roman" w:hAnsi="Times New Roman"/>
          <w:b/>
        </w:rPr>
        <w:t>NGHỊ QUYẾT</w:t>
      </w:r>
    </w:p>
    <w:p w:rsidR="00FC4C5F" w:rsidRPr="00925B8A" w:rsidRDefault="0004711E" w:rsidP="00466F47">
      <w:pPr>
        <w:autoSpaceDE w:val="0"/>
        <w:autoSpaceDN w:val="0"/>
        <w:adjustRightInd w:val="0"/>
        <w:spacing w:before="0" w:after="0"/>
        <w:jc w:val="center"/>
        <w:rPr>
          <w:rFonts w:ascii="Times New Roman" w:hAnsi="Times New Roman"/>
          <w:b/>
          <w:bCs/>
        </w:rPr>
      </w:pPr>
      <w:r w:rsidRPr="00925B8A">
        <w:rPr>
          <w:rFonts w:ascii="Times New Roman" w:hAnsi="Times New Roman"/>
          <w:b/>
          <w:spacing w:val="-2"/>
        </w:rPr>
        <w:t>Về việc t</w:t>
      </w:r>
      <w:r w:rsidR="00D54291" w:rsidRPr="00925B8A">
        <w:rPr>
          <w:rFonts w:ascii="Times New Roman" w:hAnsi="Times New Roman"/>
          <w:b/>
          <w:spacing w:val="-2"/>
        </w:rPr>
        <w:t>hành lập Sở</w:t>
      </w:r>
      <w:r w:rsidR="008F3F78">
        <w:rPr>
          <w:rFonts w:ascii="Times New Roman" w:hAnsi="Times New Roman"/>
          <w:b/>
          <w:spacing w:val="-2"/>
        </w:rPr>
        <w:t xml:space="preserve"> </w:t>
      </w:r>
      <w:r w:rsidR="006E59F9">
        <w:rPr>
          <w:rFonts w:ascii="Times New Roman" w:hAnsi="Times New Roman"/>
          <w:b/>
          <w:spacing w:val="-2"/>
        </w:rPr>
        <w:t xml:space="preserve">Tư pháp </w:t>
      </w:r>
      <w:r w:rsidR="00D54291" w:rsidRPr="00925B8A">
        <w:rPr>
          <w:rFonts w:ascii="Times New Roman" w:hAnsi="Times New Roman"/>
          <w:b/>
          <w:spacing w:val="-2"/>
        </w:rPr>
        <w:t>tỉnh Quảng Trị</w:t>
      </w:r>
      <w:r w:rsidR="00926A1B" w:rsidRPr="00925B8A">
        <w:rPr>
          <w:rFonts w:ascii="Times New Roman" w:hAnsi="Times New Roman"/>
          <w:b/>
          <w:spacing w:val="-2"/>
        </w:rPr>
        <w:t xml:space="preserve"> </w:t>
      </w:r>
    </w:p>
    <w:p w:rsidR="00D07A16" w:rsidRPr="00925B8A" w:rsidRDefault="00926A1B" w:rsidP="00852417">
      <w:pPr>
        <w:autoSpaceDE w:val="0"/>
        <w:autoSpaceDN w:val="0"/>
        <w:adjustRightInd w:val="0"/>
        <w:spacing w:before="0" w:after="0"/>
        <w:rPr>
          <w:rFonts w:ascii="Times New Roman" w:hAnsi="Times New Roman"/>
          <w:b/>
          <w:bCs/>
        </w:rPr>
      </w:pPr>
      <w:r w:rsidRPr="00925B8A">
        <w:rPr>
          <w:rFonts w:ascii="Times New Roman" w:hAnsi="Times New Roman"/>
          <w:b/>
          <w:bCs/>
          <w:noProof/>
        </w:rPr>
        <mc:AlternateContent>
          <mc:Choice Requires="wps">
            <w:drawing>
              <wp:anchor distT="0" distB="0" distL="114300" distR="114300" simplePos="0" relativeHeight="251660288" behindDoc="0" locked="0" layoutInCell="1" allowOverlap="1" wp14:anchorId="442D971E" wp14:editId="240B42CD">
                <wp:simplePos x="0" y="0"/>
                <wp:positionH relativeFrom="column">
                  <wp:posOffset>2383347</wp:posOffset>
                </wp:positionH>
                <wp:positionV relativeFrom="paragraph">
                  <wp:posOffset>68129</wp:posOffset>
                </wp:positionV>
                <wp:extent cx="100635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65pt,5.35pt" to="26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3ItAEAALcDAAAOAAAAZHJzL2Uyb0RvYy54bWysU8GOEzEMvSPxD1HudKaL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" strokecolor="black [3040]"/>
            </w:pict>
          </mc:Fallback>
        </mc:AlternateContent>
      </w:r>
    </w:p>
    <w:p w:rsidR="00926A1B" w:rsidRPr="00925B8A" w:rsidRDefault="00926A1B" w:rsidP="00E571EE">
      <w:pPr>
        <w:pStyle w:val="Heading1"/>
        <w:spacing w:before="0" w:after="0"/>
        <w:jc w:val="center"/>
        <w:rPr>
          <w:rFonts w:ascii="Times New Roman" w:hAnsi="Times New Roman"/>
          <w:kern w:val="0"/>
          <w:sz w:val="2"/>
        </w:rPr>
      </w:pPr>
    </w:p>
    <w:p w:rsidR="00D54291" w:rsidRPr="00925B8A" w:rsidRDefault="00D54291" w:rsidP="00D54291">
      <w:pPr>
        <w:spacing w:after="0"/>
        <w:jc w:val="center"/>
        <w:rPr>
          <w:rFonts w:ascii="Times New Roman" w:hAnsi="Times New Roman"/>
          <w:b/>
          <w:bCs/>
          <w:spacing w:val="-2"/>
          <w:sz w:val="2"/>
        </w:rPr>
      </w:pPr>
    </w:p>
    <w:p w:rsidR="00586C6A" w:rsidRPr="00D54291" w:rsidRDefault="00586C6A" w:rsidP="00586C6A">
      <w:pPr>
        <w:spacing w:after="0"/>
        <w:jc w:val="center"/>
        <w:rPr>
          <w:rFonts w:ascii="Times New Roman" w:hAnsi="Times New Roman"/>
          <w:b/>
          <w:bCs/>
          <w:spacing w:val="-2"/>
        </w:rPr>
      </w:pPr>
      <w:r w:rsidRPr="00D54291">
        <w:rPr>
          <w:rFonts w:ascii="Times New Roman" w:hAnsi="Times New Roman"/>
          <w:b/>
          <w:bCs/>
          <w:spacing w:val="-2"/>
        </w:rPr>
        <w:t>HỘI ĐỒNG NHÂN DÂN TỈ</w:t>
      </w:r>
      <w:r>
        <w:rPr>
          <w:rFonts w:ascii="Times New Roman" w:hAnsi="Times New Roman"/>
          <w:b/>
          <w:bCs/>
          <w:spacing w:val="-2"/>
        </w:rPr>
        <w:t xml:space="preserve">NH QUẢNG TRỊ </w:t>
      </w:r>
      <w:r>
        <w:rPr>
          <w:rFonts w:ascii="Times New Roman" w:hAnsi="Times New Roman"/>
          <w:b/>
          <w:bCs/>
          <w:spacing w:val="-2"/>
        </w:rPr>
        <w:br/>
        <w:t>KHÓA VIII, KỲ HỌP LẦN THỨ NHẤT</w:t>
      </w:r>
    </w:p>
    <w:p w:rsidR="00586C6A" w:rsidRPr="00D54291" w:rsidRDefault="00586C6A" w:rsidP="00586C6A">
      <w:pPr>
        <w:spacing w:before="80" w:after="0"/>
        <w:ind w:firstLine="567"/>
        <w:rPr>
          <w:rFonts w:ascii="Times New Roman" w:hAnsi="Times New Roman"/>
          <w:i/>
          <w:spacing w:val="-2"/>
          <w:sz w:val="6"/>
        </w:rPr>
      </w:pPr>
    </w:p>
    <w:p w:rsidR="00D54291" w:rsidRPr="00925B8A" w:rsidRDefault="00D54291" w:rsidP="00D54291">
      <w:pPr>
        <w:spacing w:before="80" w:after="0"/>
        <w:ind w:firstLine="567"/>
        <w:rPr>
          <w:rFonts w:ascii="Times New Roman" w:hAnsi="Times New Roman"/>
          <w:i/>
          <w:spacing w:val="-2"/>
          <w:sz w:val="6"/>
        </w:rPr>
      </w:pPr>
    </w:p>
    <w:p w:rsidR="00D54291" w:rsidRPr="00925B8A" w:rsidRDefault="00D54291" w:rsidP="00D54291">
      <w:pPr>
        <w:widowControl w:val="0"/>
        <w:spacing w:before="20" w:after="40"/>
        <w:ind w:firstLine="720"/>
        <w:rPr>
          <w:rFonts w:ascii="Times New Roman" w:hAnsi="Times New Roman"/>
          <w:i/>
          <w:spacing w:val="-2"/>
          <w:sz w:val="18"/>
        </w:rPr>
      </w:pPr>
    </w:p>
    <w:p w:rsidR="00D54291" w:rsidRPr="00925B8A" w:rsidRDefault="00D54291" w:rsidP="00D54291">
      <w:pPr>
        <w:widowControl w:val="0"/>
        <w:spacing w:before="20" w:after="40"/>
        <w:ind w:firstLine="720"/>
        <w:rPr>
          <w:rFonts w:ascii="Times New Roman" w:hAnsi="Times New Roman"/>
          <w:i/>
          <w:spacing w:val="-2"/>
        </w:rPr>
      </w:pPr>
      <w:r w:rsidRPr="00925B8A">
        <w:rPr>
          <w:rFonts w:ascii="Times New Roman" w:hAnsi="Times New Roman"/>
          <w:i/>
          <w:spacing w:val="-2"/>
        </w:rPr>
        <w:t>Căn cứ Luật Tổ chức chính quyền địa phương ngày 16/6/2025;</w:t>
      </w:r>
    </w:p>
    <w:p w:rsidR="00D54291" w:rsidRPr="00925B8A" w:rsidRDefault="00D54291" w:rsidP="00D54291">
      <w:pPr>
        <w:widowControl w:val="0"/>
        <w:spacing w:before="20" w:after="40"/>
        <w:ind w:firstLine="720"/>
        <w:rPr>
          <w:rFonts w:ascii="Times New Roman" w:hAnsi="Times New Roman"/>
          <w:i/>
        </w:rPr>
      </w:pPr>
      <w:r w:rsidRPr="00925B8A">
        <w:rPr>
          <w:rFonts w:ascii="Times New Roman" w:hAnsi="Times New Roman"/>
          <w:i/>
        </w:rPr>
        <w:t>Căn cứ Nghị quyết số 202/2025/QH15 ngày 12/6/2025 của Quốc hội về việc sắp xếp đơn vị hành chính cấp tỉnh;</w:t>
      </w:r>
    </w:p>
    <w:p w:rsidR="00D54291" w:rsidRPr="00925B8A" w:rsidRDefault="00D54291" w:rsidP="00D54291">
      <w:pPr>
        <w:widowControl w:val="0"/>
        <w:spacing w:before="20" w:after="40"/>
        <w:ind w:firstLine="720"/>
        <w:rPr>
          <w:rFonts w:ascii="Times New Roman" w:eastAsia="Calibri" w:hAnsi="Times New Roman"/>
          <w:i/>
          <w:spacing w:val="-4"/>
        </w:rPr>
      </w:pPr>
      <w:r w:rsidRPr="00925B8A">
        <w:rPr>
          <w:rFonts w:ascii="Times New Roman" w:eastAsia="Calibri" w:hAnsi="Times New Roman"/>
          <w:i/>
          <w:spacing w:val="-4"/>
        </w:rPr>
        <w:t>Căn cứ Nghị định số 158/2018/NĐ-CP ngày 22/11/2018 của Chính phủ quy định về thành lập, tổ chức lại, giải thể tổ chức hành chính;</w:t>
      </w:r>
    </w:p>
    <w:p w:rsidR="00D54291" w:rsidRPr="00D54291" w:rsidRDefault="00D54291" w:rsidP="00D54291">
      <w:pPr>
        <w:widowControl w:val="0"/>
        <w:spacing w:before="20" w:after="40"/>
        <w:ind w:firstLine="720"/>
        <w:rPr>
          <w:rFonts w:ascii="Times New Roman" w:hAnsi="Times New Roman"/>
          <w:i/>
          <w:spacing w:val="-4"/>
        </w:rPr>
      </w:pPr>
      <w:r w:rsidRPr="00925B8A">
        <w:rPr>
          <w:rFonts w:ascii="Times New Roman" w:hAnsi="Times New Roman"/>
          <w:i/>
          <w:spacing w:val="-4"/>
        </w:rPr>
        <w:t>Căn cứ Nghị định số 150/2025/NĐ-CP ngày 12/6/2025 của Chính phủ quy định tổ chức các cơ quan chuyên môn thuộc Ủy ban nhân dân tỉnh, thành phố trực</w:t>
      </w:r>
      <w:r w:rsidRPr="00D54291">
        <w:rPr>
          <w:rFonts w:ascii="Times New Roman" w:hAnsi="Times New Roman"/>
          <w:i/>
          <w:spacing w:val="-4"/>
        </w:rPr>
        <w:t xml:space="preserve"> thuộc Trung ương và Ủy ban nhân dân xã, phường, đặc khu thuộc tỉnh, thành phố thuộc Trung ương;</w:t>
      </w:r>
    </w:p>
    <w:p w:rsidR="00D54291" w:rsidRPr="00D54291" w:rsidRDefault="00D54291" w:rsidP="00D54291">
      <w:pPr>
        <w:widowControl w:val="0"/>
        <w:spacing w:before="20" w:after="40"/>
        <w:ind w:firstLine="720"/>
        <w:rPr>
          <w:rFonts w:ascii="Times New Roman" w:hAnsi="Times New Roman"/>
          <w:i/>
          <w:iCs/>
          <w:spacing w:val="-2"/>
        </w:rPr>
      </w:pPr>
      <w:r w:rsidRPr="00D54291">
        <w:rPr>
          <w:rFonts w:ascii="Times New Roman" w:hAnsi="Times New Roman"/>
          <w:i/>
          <w:iCs/>
          <w:spacing w:val="-2"/>
        </w:rPr>
        <w:t xml:space="preserve">Xét Tờ trình số </w:t>
      </w:r>
      <w:r w:rsidR="00925B8A">
        <w:rPr>
          <w:rFonts w:ascii="Times New Roman" w:hAnsi="Times New Roman"/>
          <w:i/>
          <w:iCs/>
          <w:spacing w:val="-2"/>
        </w:rPr>
        <w:t xml:space="preserve">    </w:t>
      </w:r>
      <w:r w:rsidRPr="00D54291">
        <w:rPr>
          <w:rFonts w:ascii="Times New Roman" w:hAnsi="Times New Roman"/>
          <w:i/>
          <w:iCs/>
          <w:spacing w:val="-2"/>
        </w:rPr>
        <w:t>/TTr-UBND ngày 01/7/2025 của Ủy ban nhân dân tỉnh về việc thành lập các cơ quan chuyên môn thuộc Ủy ban nhân dân tỉnh; Báo cáo thẩm tra của Ban Pháp chế Hội đồng nhân dân tỉnh; ý kiến thảo luận của đại biểu Hội đồng nhân dân tại kỳ họp.</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1E40D2" w:rsidRPr="0005182F" w:rsidRDefault="001E40D2" w:rsidP="00C91EBB">
      <w:pPr>
        <w:tabs>
          <w:tab w:val="left" w:pos="993"/>
        </w:tabs>
        <w:spacing w:before="40" w:after="20" w:line="264" w:lineRule="auto"/>
        <w:ind w:firstLine="720"/>
        <w:jc w:val="center"/>
        <w:rPr>
          <w:rFonts w:ascii="Times New Roman" w:hAnsi="Times New Roman"/>
          <w:b/>
          <w:sz w:val="12"/>
          <w:lang w:val="pl-PL"/>
        </w:rPr>
      </w:pPr>
    </w:p>
    <w:p w:rsidR="0052343A" w:rsidRPr="0005182F" w:rsidRDefault="0052343A" w:rsidP="00C91EBB">
      <w:pPr>
        <w:tabs>
          <w:tab w:val="left" w:pos="993"/>
        </w:tabs>
        <w:spacing w:before="40" w:after="20" w:line="264" w:lineRule="auto"/>
        <w:ind w:firstLine="720"/>
        <w:jc w:val="center"/>
        <w:rPr>
          <w:rFonts w:ascii="Times New Roman" w:hAnsi="Times New Roman"/>
          <w:b/>
          <w:lang w:val="pl-PL"/>
        </w:rPr>
      </w:pPr>
      <w:r w:rsidRPr="0005182F">
        <w:rPr>
          <w:rFonts w:ascii="Times New Roman" w:hAnsi="Times New Roman"/>
          <w:b/>
          <w:lang w:val="pl-PL"/>
        </w:rPr>
        <w:t xml:space="preserve">QUYẾT </w:t>
      </w:r>
      <w:r w:rsidR="00DE4ACD" w:rsidRPr="0005182F">
        <w:rPr>
          <w:rFonts w:ascii="Times New Roman" w:hAnsi="Times New Roman"/>
          <w:b/>
          <w:lang w:val="pl-PL"/>
        </w:rPr>
        <w:t>NGHỊ</w:t>
      </w:r>
      <w:r w:rsidR="00E11A20" w:rsidRPr="0005182F">
        <w:rPr>
          <w:rFonts w:ascii="Times New Roman" w:hAnsi="Times New Roman"/>
          <w:b/>
          <w:lang w:val="pl-PL"/>
        </w:rPr>
        <w:t>:</w:t>
      </w:r>
    </w:p>
    <w:p w:rsidR="007C131F" w:rsidRPr="0005182F" w:rsidRDefault="007C131F" w:rsidP="00C91EBB">
      <w:pPr>
        <w:tabs>
          <w:tab w:val="left" w:pos="993"/>
        </w:tabs>
        <w:spacing w:before="40" w:after="20" w:line="264" w:lineRule="auto"/>
        <w:ind w:firstLine="720"/>
        <w:jc w:val="center"/>
        <w:rPr>
          <w:rFonts w:ascii="Times New Roman" w:hAnsi="Times New Roman"/>
          <w:b/>
          <w:sz w:val="2"/>
          <w:lang w:val="pl-PL"/>
        </w:rPr>
      </w:pPr>
    </w:p>
    <w:p w:rsidR="00D54291" w:rsidRDefault="009771BF"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bCs/>
          <w:spacing w:val="-6"/>
        </w:rPr>
      </w:pPr>
      <w:r w:rsidRPr="00EB0103">
        <w:rPr>
          <w:rFonts w:ascii="Times New Roman" w:hAnsi="Times New Roman"/>
          <w:b/>
          <w:spacing w:val="-4"/>
        </w:rPr>
        <w:t>Điều 1.</w:t>
      </w:r>
      <w:r w:rsidR="00A7347C" w:rsidRPr="00EB0103">
        <w:rPr>
          <w:rFonts w:ascii="Times New Roman" w:hAnsi="Times New Roman"/>
          <w:b/>
          <w:spacing w:val="-4"/>
        </w:rPr>
        <w:t xml:space="preserve"> </w:t>
      </w:r>
      <w:r w:rsidR="00D54291" w:rsidRPr="00D54291">
        <w:rPr>
          <w:rFonts w:ascii="Times New Roman" w:hAnsi="Times New Roman"/>
          <w:bCs/>
          <w:spacing w:val="-6"/>
        </w:rPr>
        <w:t xml:space="preserve">Thành lập Sở </w:t>
      </w:r>
      <w:r w:rsidR="006E59F9">
        <w:rPr>
          <w:rFonts w:ascii="Times New Roman" w:hAnsi="Times New Roman"/>
          <w:bCs/>
          <w:spacing w:val="-6"/>
        </w:rPr>
        <w:t xml:space="preserve">Tư pháp </w:t>
      </w:r>
      <w:r w:rsidR="00D54291" w:rsidRPr="00D54291">
        <w:rPr>
          <w:rFonts w:ascii="Times New Roman" w:hAnsi="Times New Roman"/>
          <w:bCs/>
          <w:spacing w:val="-6"/>
        </w:rPr>
        <w:t>tỉnh Q</w:t>
      </w:r>
      <w:r w:rsidR="008F3F78">
        <w:rPr>
          <w:rFonts w:ascii="Times New Roman" w:hAnsi="Times New Roman"/>
          <w:bCs/>
          <w:spacing w:val="-6"/>
        </w:rPr>
        <w:t xml:space="preserve">uảng Trị trên cơ sở hợp nhất Sở </w:t>
      </w:r>
      <w:r w:rsidR="006E59F9">
        <w:rPr>
          <w:rFonts w:ascii="Times New Roman" w:hAnsi="Times New Roman"/>
          <w:bCs/>
          <w:spacing w:val="-6"/>
        </w:rPr>
        <w:t xml:space="preserve">Tư pháp </w:t>
      </w:r>
      <w:r w:rsidR="00D54291" w:rsidRPr="00D54291">
        <w:rPr>
          <w:rFonts w:ascii="Times New Roman" w:hAnsi="Times New Roman"/>
          <w:bCs/>
          <w:spacing w:val="-6"/>
        </w:rPr>
        <w:t>tỉnh Quảng Bình và Sở</w:t>
      </w:r>
      <w:r w:rsidR="008F3F78">
        <w:rPr>
          <w:rFonts w:ascii="Times New Roman" w:hAnsi="Times New Roman"/>
          <w:bCs/>
          <w:spacing w:val="-6"/>
        </w:rPr>
        <w:t xml:space="preserve"> </w:t>
      </w:r>
      <w:r w:rsidR="006E59F9">
        <w:rPr>
          <w:rFonts w:ascii="Times New Roman" w:hAnsi="Times New Roman"/>
          <w:bCs/>
          <w:spacing w:val="-6"/>
        </w:rPr>
        <w:t xml:space="preserve">Tư pháp </w:t>
      </w:r>
      <w:r w:rsidR="00D54291" w:rsidRPr="00D54291">
        <w:rPr>
          <w:rFonts w:ascii="Times New Roman" w:hAnsi="Times New Roman"/>
          <w:bCs/>
          <w:spacing w:val="-6"/>
        </w:rPr>
        <w:t>tỉnh Quảng Trị.</w:t>
      </w:r>
    </w:p>
    <w:p w:rsidR="00D54291" w:rsidRDefault="008F3F78"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Calibri" w:hAnsi="Times New Roman"/>
          <w:spacing w:val="-4"/>
          <w:lang w:val="pl-PL"/>
        </w:rPr>
      </w:pPr>
      <w:r>
        <w:rPr>
          <w:rFonts w:ascii="Times New Roman" w:hAnsi="Times New Roman"/>
          <w:bCs/>
        </w:rPr>
        <w:t xml:space="preserve">Sở </w:t>
      </w:r>
      <w:r w:rsidR="006E59F9">
        <w:rPr>
          <w:rFonts w:ascii="Times New Roman" w:hAnsi="Times New Roman"/>
          <w:bCs/>
        </w:rPr>
        <w:t xml:space="preserve">Tư pháp </w:t>
      </w:r>
      <w:r w:rsidR="005F0737" w:rsidRPr="0005182F">
        <w:rPr>
          <w:rFonts w:ascii="Times New Roman" w:hAnsi="Times New Roman"/>
          <w:spacing w:val="-4"/>
          <w:lang w:val="pl-PL"/>
        </w:rPr>
        <w:t>là cơ quan chuyên môn thuộc Ủy ban nhân dân tỉnh</w:t>
      </w:r>
      <w:r w:rsidR="00724F56">
        <w:rPr>
          <w:rFonts w:ascii="Times New Roman" w:hAnsi="Times New Roman"/>
          <w:spacing w:val="-4"/>
          <w:lang w:val="pl-PL"/>
        </w:rPr>
        <w:t xml:space="preserve">, </w:t>
      </w:r>
      <w:r w:rsidR="00880A66" w:rsidRPr="0005182F">
        <w:rPr>
          <w:rFonts w:ascii="Times New Roman" w:hAnsi="Times New Roman"/>
          <w:spacing w:val="-4"/>
          <w:lang w:val="pl-PL"/>
        </w:rPr>
        <w:t xml:space="preserve">thực hiện chức năng, nhiệm vụ và quyền hạn theo quy định của pháp luật; </w:t>
      </w:r>
      <w:r w:rsidR="00E264CD" w:rsidRPr="0005182F">
        <w:rPr>
          <w:rFonts w:ascii="Times New Roman" w:eastAsiaTheme="minorHAnsi" w:hAnsi="Times New Roman"/>
          <w:spacing w:val="-4"/>
          <w:lang w:val="pl-PL"/>
        </w:rPr>
        <w:t xml:space="preserve">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w:t>
      </w:r>
      <w:r>
        <w:rPr>
          <w:rFonts w:ascii="Times New Roman" w:eastAsiaTheme="minorHAnsi" w:hAnsi="Times New Roman"/>
          <w:spacing w:val="-4"/>
          <w:lang w:val="pl-PL"/>
        </w:rPr>
        <w:t>Bộ</w:t>
      </w:r>
      <w:r w:rsidR="005A5342">
        <w:rPr>
          <w:rFonts w:ascii="Times New Roman" w:eastAsiaTheme="minorHAnsi" w:hAnsi="Times New Roman"/>
          <w:spacing w:val="-4"/>
          <w:lang w:val="pl-PL"/>
        </w:rPr>
        <w:t xml:space="preserve"> </w:t>
      </w:r>
      <w:r w:rsidR="006E59F9">
        <w:rPr>
          <w:rFonts w:ascii="Times New Roman" w:hAnsi="Times New Roman"/>
          <w:bCs/>
          <w:spacing w:val="-6"/>
        </w:rPr>
        <w:t>Tư pháp</w:t>
      </w:r>
      <w:r w:rsidR="00E67988">
        <w:rPr>
          <w:rFonts w:ascii="Times New Roman" w:hAnsi="Times New Roman"/>
          <w:bCs/>
          <w:spacing w:val="-6"/>
        </w:rPr>
        <w:t>.</w:t>
      </w:r>
    </w:p>
    <w:p w:rsidR="00D54291" w:rsidRPr="00C92793"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lang w:val="pl-PL"/>
        </w:rPr>
      </w:pPr>
      <w:r w:rsidRPr="00C92793">
        <w:rPr>
          <w:rFonts w:ascii="Times New Roman" w:hAnsi="Times New Roman"/>
          <w:b/>
          <w:lang w:val="pl-PL"/>
        </w:rPr>
        <w:t>Điều 2</w:t>
      </w:r>
      <w:r w:rsidRPr="00C92793">
        <w:rPr>
          <w:rFonts w:ascii="Times New Roman" w:hAnsi="Times New Roman"/>
          <w:lang w:val="pl-PL"/>
        </w:rPr>
        <w:t xml:space="preserve">. Uỷ ban nhân dân tỉnh </w:t>
      </w:r>
      <w:r w:rsidR="00C91EBB" w:rsidRPr="00C92793">
        <w:rPr>
          <w:rFonts w:ascii="Times New Roman" w:hAnsi="Times New Roman"/>
          <w:lang w:val="pl-PL"/>
        </w:rPr>
        <w:t xml:space="preserve">có trách nhiệm </w:t>
      </w:r>
      <w:r w:rsidR="00DB34B8" w:rsidRPr="00C92793">
        <w:rPr>
          <w:rFonts w:ascii="Times New Roman" w:hAnsi="Times New Roman"/>
          <w:lang w:val="pl-PL"/>
        </w:rPr>
        <w:t>Quyết định cơ cấu tổ chức bộ máy; quy định cụ thể chức năng, nhiệm vụ, quyền hạn</w:t>
      </w:r>
      <w:r w:rsidR="00C91EBB" w:rsidRPr="00C92793">
        <w:rPr>
          <w:rFonts w:ascii="Times New Roman" w:hAnsi="Times New Roman"/>
          <w:lang w:val="pl-PL"/>
        </w:rPr>
        <w:t xml:space="preserve"> của </w:t>
      </w:r>
      <w:r w:rsidR="00926A1B" w:rsidRPr="00C92793">
        <w:rPr>
          <w:rFonts w:ascii="Times New Roman" w:hAnsi="Times New Roman"/>
          <w:bCs/>
        </w:rPr>
        <w:t xml:space="preserve">Sở </w:t>
      </w:r>
      <w:r w:rsidR="006E59F9">
        <w:rPr>
          <w:rFonts w:ascii="Times New Roman" w:hAnsi="Times New Roman"/>
          <w:bCs/>
        </w:rPr>
        <w:t xml:space="preserve">Tư pháp </w:t>
      </w:r>
      <w:r w:rsidR="00C91EBB" w:rsidRPr="00C92793">
        <w:rPr>
          <w:rFonts w:ascii="Times New Roman" w:hAnsi="Times New Roman"/>
          <w:lang w:val="pl-PL"/>
        </w:rPr>
        <w:t>theo quy định của pháp luật.</w:t>
      </w:r>
    </w:p>
    <w:p w:rsidR="00D54291" w:rsidRDefault="00FD17A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6"/>
          <w:lang w:val="pl-PL"/>
        </w:rPr>
      </w:pPr>
      <w:r w:rsidRPr="0005182F">
        <w:rPr>
          <w:rFonts w:ascii="Times New Roman" w:hAnsi="Times New Roman"/>
          <w:b/>
          <w:bCs/>
          <w:lang w:val="de-DE"/>
        </w:rPr>
        <w:t>Điều 3.</w:t>
      </w:r>
      <w:r w:rsidR="00C91EBB" w:rsidRPr="0005182F">
        <w:rPr>
          <w:rFonts w:ascii="Times New Roman" w:hAnsi="Times New Roman"/>
          <w:bCs/>
          <w:lang w:val="de-DE"/>
        </w:rPr>
        <w:t xml:space="preserve"> </w:t>
      </w:r>
      <w:r w:rsidR="00125AE5" w:rsidRPr="0005182F">
        <w:rPr>
          <w:rFonts w:ascii="Times New Roman" w:hAnsi="Times New Roman"/>
          <w:spacing w:val="-6"/>
          <w:lang w:val="pl-PL"/>
        </w:rPr>
        <w:t>Thường trực Hội đồng nhân dân, các Ban Hội đồng nhân dân, các Tổ đại biểu và đại biểu Hội đồng nhân dân tỉnh</w:t>
      </w:r>
      <w:r w:rsidR="00125AE5" w:rsidRPr="0005182F">
        <w:t xml:space="preserve"> </w:t>
      </w:r>
      <w:r w:rsidR="00125AE5" w:rsidRPr="0005182F">
        <w:rPr>
          <w:rFonts w:ascii="Times New Roman" w:hAnsi="Times New Roman"/>
          <w:lang w:val="pl-PL"/>
        </w:rPr>
        <w:t xml:space="preserve">trong phạm vi nhiệm vụ, quyền hạn của mình </w:t>
      </w:r>
      <w:r w:rsidR="00125AE5" w:rsidRPr="0005182F">
        <w:rPr>
          <w:rFonts w:ascii="Times New Roman" w:hAnsi="Times New Roman"/>
          <w:spacing w:val="-6"/>
          <w:lang w:val="pl-PL"/>
        </w:rPr>
        <w:t xml:space="preserve">giám sát việc </w:t>
      </w:r>
      <w:r w:rsidR="00125AE5" w:rsidRPr="0005182F">
        <w:rPr>
          <w:rFonts w:ascii="Times New Roman" w:hAnsi="Times New Roman"/>
          <w:lang w:val="pl-PL"/>
        </w:rPr>
        <w:t xml:space="preserve">triển khai </w:t>
      </w:r>
      <w:r w:rsidR="00125AE5" w:rsidRPr="0005182F">
        <w:rPr>
          <w:rFonts w:ascii="Times New Roman" w:hAnsi="Times New Roman"/>
          <w:spacing w:val="-6"/>
          <w:lang w:val="pl-PL"/>
        </w:rPr>
        <w:t>thực hiện Nghị quyết này.</w:t>
      </w:r>
    </w:p>
    <w:p w:rsidR="005557D0" w:rsidRDefault="005557D0"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eastAsiaTheme="minorHAnsi" w:hAnsi="Times New Roman"/>
          <w:bCs/>
          <w:spacing w:val="4"/>
          <w:lang w:val="nl-NL"/>
        </w:rPr>
      </w:pPr>
    </w:p>
    <w:p w:rsidR="00125AE5" w:rsidRPr="0005182F" w:rsidRDefault="00125AE5" w:rsidP="00D54291">
      <w:pPr>
        <w:widowControl w:val="0"/>
        <w:pBdr>
          <w:top w:val="dotted" w:sz="4" w:space="0" w:color="FFFFFF"/>
          <w:left w:val="dotted" w:sz="4" w:space="0" w:color="FFFFFF"/>
          <w:bottom w:val="dotted" w:sz="4" w:space="19" w:color="FFFFFF"/>
          <w:right w:val="dotted" w:sz="4" w:space="0" w:color="FFFFFF"/>
        </w:pBdr>
        <w:shd w:val="clear" w:color="auto" w:fill="FFFFFF"/>
        <w:tabs>
          <w:tab w:val="left" w:pos="993"/>
        </w:tabs>
        <w:spacing w:before="20" w:after="40"/>
        <w:ind w:firstLine="720"/>
        <w:rPr>
          <w:rFonts w:ascii="Times New Roman" w:hAnsi="Times New Roman"/>
          <w:spacing w:val="-2"/>
        </w:rPr>
      </w:pPr>
      <w:r w:rsidRPr="0005182F">
        <w:rPr>
          <w:rFonts w:ascii="Times New Roman" w:eastAsiaTheme="minorHAnsi" w:hAnsi="Times New Roman"/>
          <w:bCs/>
          <w:spacing w:val="4"/>
          <w:lang w:val="nl-NL"/>
        </w:rPr>
        <w:lastRenderedPageBreak/>
        <w:t>Nghị quyết đã được Hội đồng nhân dân tỉnh Quả</w:t>
      </w:r>
      <w:r w:rsidR="00925B8A">
        <w:rPr>
          <w:rFonts w:ascii="Times New Roman" w:eastAsiaTheme="minorHAnsi" w:hAnsi="Times New Roman"/>
          <w:bCs/>
          <w:spacing w:val="4"/>
          <w:lang w:val="nl-NL"/>
        </w:rPr>
        <w:t xml:space="preserve">ng </w:t>
      </w:r>
      <w:r w:rsidR="00724F56">
        <w:rPr>
          <w:rFonts w:ascii="Times New Roman" w:eastAsiaTheme="minorHAnsi" w:hAnsi="Times New Roman"/>
          <w:bCs/>
          <w:spacing w:val="4"/>
          <w:lang w:val="nl-NL"/>
        </w:rPr>
        <w:t xml:space="preserve">Trị </w:t>
      </w:r>
      <w:r w:rsidR="00925B8A">
        <w:rPr>
          <w:rFonts w:ascii="Times New Roman" w:eastAsiaTheme="minorHAnsi" w:hAnsi="Times New Roman"/>
          <w:bCs/>
          <w:spacing w:val="4"/>
          <w:lang w:val="nl-NL"/>
        </w:rPr>
        <w:t xml:space="preserve">khóa </w:t>
      </w:r>
      <w:r w:rsidRPr="0005182F">
        <w:rPr>
          <w:rFonts w:ascii="Times New Roman" w:eastAsiaTheme="minorHAnsi" w:hAnsi="Times New Roman"/>
          <w:bCs/>
          <w:spacing w:val="4"/>
          <w:lang w:val="nl-NL"/>
        </w:rPr>
        <w:t xml:space="preserve">VIII, kỳ họp </w:t>
      </w:r>
      <w:r w:rsidR="00586C6A">
        <w:rPr>
          <w:rFonts w:ascii="Times New Roman" w:eastAsiaTheme="minorHAnsi" w:hAnsi="Times New Roman"/>
          <w:bCs/>
          <w:spacing w:val="4"/>
          <w:lang w:val="nl-NL"/>
        </w:rPr>
        <w:t xml:space="preserve">lần </w:t>
      </w:r>
      <w:r w:rsidRPr="0005182F">
        <w:rPr>
          <w:rFonts w:ascii="Times New Roman" w:eastAsiaTheme="minorHAnsi" w:hAnsi="Times New Roman"/>
          <w:bCs/>
          <w:spacing w:val="4"/>
          <w:lang w:val="nl-NL"/>
        </w:rPr>
        <w:t xml:space="preserve">thứ </w:t>
      </w:r>
      <w:r w:rsidR="00586C6A">
        <w:rPr>
          <w:rFonts w:ascii="Times New Roman" w:eastAsiaTheme="minorHAnsi" w:hAnsi="Times New Roman"/>
          <w:bCs/>
          <w:spacing w:val="4"/>
          <w:lang w:val="nl-NL"/>
        </w:rPr>
        <w:t xml:space="preserve">nhất </w:t>
      </w:r>
      <w:bookmarkStart w:id="0" w:name="_GoBack"/>
      <w:bookmarkEnd w:id="0"/>
      <w:r w:rsidRPr="0005182F">
        <w:rPr>
          <w:rFonts w:ascii="Times New Roman" w:eastAsiaTheme="minorHAnsi" w:hAnsi="Times New Roman"/>
          <w:bCs/>
          <w:spacing w:val="4"/>
          <w:lang w:val="nl-NL"/>
        </w:rPr>
        <w:t xml:space="preserve">thông qua ngày </w:t>
      </w:r>
      <w:r w:rsidR="00D54291">
        <w:rPr>
          <w:rFonts w:ascii="Times New Roman" w:eastAsiaTheme="minorHAnsi" w:hAnsi="Times New Roman"/>
          <w:bCs/>
          <w:spacing w:val="4"/>
          <w:lang w:val="nl-NL"/>
        </w:rPr>
        <w:t>01</w:t>
      </w:r>
      <w:r w:rsidR="00470053">
        <w:rPr>
          <w:rFonts w:ascii="Times New Roman" w:eastAsiaTheme="minorHAnsi" w:hAnsi="Times New Roman"/>
          <w:bCs/>
          <w:spacing w:val="4"/>
          <w:lang w:val="nl-NL"/>
        </w:rPr>
        <w:t xml:space="preserve"> </w:t>
      </w:r>
      <w:r w:rsidR="00D54291">
        <w:rPr>
          <w:rFonts w:ascii="Times New Roman" w:eastAsiaTheme="minorHAnsi" w:hAnsi="Times New Roman"/>
          <w:bCs/>
          <w:spacing w:val="4"/>
          <w:lang w:val="nl-NL"/>
        </w:rPr>
        <w:t>tháng 7</w:t>
      </w:r>
      <w:r w:rsidRPr="0005182F">
        <w:rPr>
          <w:rFonts w:ascii="Times New Roman" w:eastAsiaTheme="minorHAnsi" w:hAnsi="Times New Roman"/>
          <w:bCs/>
          <w:spacing w:val="4"/>
          <w:lang w:val="nl-NL"/>
        </w:rPr>
        <w:t xml:space="preserve"> năm 2025 và có hiệu lực kể từ ngày </w:t>
      </w:r>
      <w:r w:rsidR="00931C13">
        <w:rPr>
          <w:rFonts w:ascii="Times New Roman" w:eastAsiaTheme="minorHAnsi" w:hAnsi="Times New Roman"/>
          <w:bCs/>
          <w:spacing w:val="4"/>
          <w:lang w:val="nl-NL"/>
        </w:rPr>
        <w:t xml:space="preserve">ký </w:t>
      </w:r>
      <w:r w:rsidR="00470053">
        <w:rPr>
          <w:rFonts w:ascii="Times New Roman" w:eastAsiaTheme="minorHAnsi" w:hAnsi="Times New Roman"/>
          <w:bCs/>
          <w:spacing w:val="4"/>
          <w:lang w:val="nl-NL"/>
        </w:rPr>
        <w:t>ban hành</w:t>
      </w:r>
      <w:r w:rsidRPr="0005182F">
        <w:rPr>
          <w:rFonts w:ascii="Times New Roman" w:eastAsiaTheme="minorHAnsi" w:hAnsi="Times New Roman"/>
          <w:bCs/>
          <w:spacing w:val="4"/>
          <w:lang w:val="nl-NL"/>
        </w:rPr>
        <w:t>.</w:t>
      </w:r>
      <w:r w:rsidR="00D54291">
        <w:rPr>
          <w:rFonts w:ascii="Times New Roman" w:eastAsiaTheme="minorHAnsi" w:hAnsi="Times New Roman"/>
          <w:bCs/>
          <w:spacing w:val="4"/>
          <w:lang w:val="nl-NL"/>
        </w:rPr>
        <w:t xml:space="preserve">/. </w:t>
      </w:r>
    </w:p>
    <w:tbl>
      <w:tblPr>
        <w:tblW w:w="8708" w:type="dxa"/>
        <w:tblInd w:w="250" w:type="dxa"/>
        <w:tblLook w:val="01E0" w:firstRow="1" w:lastRow="1" w:firstColumn="1" w:lastColumn="1" w:noHBand="0" w:noVBand="0"/>
      </w:tblPr>
      <w:tblGrid>
        <w:gridCol w:w="5528"/>
        <w:gridCol w:w="3180"/>
      </w:tblGrid>
      <w:tr w:rsidR="0005182F" w:rsidRPr="0005182F" w:rsidTr="00514441">
        <w:tc>
          <w:tcPr>
            <w:tcW w:w="5528" w:type="dxa"/>
            <w:shd w:val="clear" w:color="auto" w:fill="auto"/>
          </w:tcPr>
          <w:p w:rsidR="00D54291" w:rsidRPr="00D54291" w:rsidRDefault="00D54291" w:rsidP="00D54291">
            <w:pPr>
              <w:spacing w:before="0" w:after="0"/>
              <w:rPr>
                <w:rFonts w:ascii="Times New Roman" w:hAnsi="Times New Roman"/>
                <w:b/>
                <w:i/>
                <w:sz w:val="22"/>
              </w:rPr>
            </w:pPr>
            <w:bookmarkStart w:id="1" w:name="_Hlk152763364"/>
            <w:r w:rsidRPr="00D54291">
              <w:rPr>
                <w:rFonts w:ascii="Times New Roman" w:hAnsi="Times New Roman"/>
                <w:b/>
                <w:i/>
                <w:sz w:val="22"/>
              </w:rPr>
              <w:t>Nơi nhận:</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UBTVQH, Chính phủ;</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hính phủ;</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xml:space="preserve">- </w:t>
            </w:r>
            <w:r w:rsidR="003640A4">
              <w:rPr>
                <w:rFonts w:ascii="Times New Roman" w:hAnsi="Times New Roman"/>
                <w:bCs/>
                <w:sz w:val="22"/>
                <w:lang w:val="pl-PL"/>
              </w:rPr>
              <w:t xml:space="preserve">Các </w:t>
            </w:r>
            <w:r w:rsidRPr="00D54291">
              <w:rPr>
                <w:rFonts w:ascii="Times New Roman" w:hAnsi="Times New Roman"/>
                <w:bCs/>
                <w:sz w:val="22"/>
                <w:lang w:val="pl-PL"/>
              </w:rPr>
              <w:t>Bộ</w:t>
            </w:r>
            <w:r w:rsidR="003640A4">
              <w:rPr>
                <w:rFonts w:ascii="Times New Roman" w:hAnsi="Times New Roman"/>
                <w:bCs/>
                <w:sz w:val="22"/>
                <w:lang w:val="pl-PL"/>
              </w:rPr>
              <w:t>:</w:t>
            </w:r>
            <w:r w:rsidR="000E47D4">
              <w:rPr>
                <w:rFonts w:ascii="Times New Roman" w:hAnsi="Times New Roman"/>
                <w:bCs/>
                <w:sz w:val="22"/>
                <w:lang w:val="pl-PL"/>
              </w:rPr>
              <w:t xml:space="preserve"> Tư pháp</w:t>
            </w:r>
            <w:r w:rsidR="003640A4">
              <w:rPr>
                <w:rFonts w:ascii="Times New Roman" w:hAnsi="Times New Roman"/>
                <w:bCs/>
                <w:sz w:val="22"/>
                <w:lang w:val="pl-PL"/>
              </w:rPr>
              <w:t>, Nội vụ</w:t>
            </w:r>
            <w:r w:rsidR="000E47D4">
              <w:rPr>
                <w:rFonts w:ascii="Times New Roman" w:hAnsi="Times New Roman"/>
                <w:bCs/>
                <w:sz w:val="22"/>
                <w:lang w:val="pl-PL"/>
              </w:rPr>
              <w:t>;</w:t>
            </w:r>
            <w:r w:rsidRPr="00D54291">
              <w:rPr>
                <w:rFonts w:ascii="Times New Roman" w:hAnsi="Times New Roman"/>
                <w:bCs/>
                <w:sz w:val="22"/>
                <w:lang w:val="pl-PL"/>
              </w:rPr>
              <w:t xml:space="preserve"> </w:t>
            </w:r>
          </w:p>
          <w:p w:rsidR="00D54291" w:rsidRPr="00D54291" w:rsidRDefault="00D54291" w:rsidP="00D54291">
            <w:pPr>
              <w:spacing w:before="0" w:after="0"/>
              <w:rPr>
                <w:rFonts w:ascii="Times New Roman" w:hAnsi="Times New Roman"/>
                <w:bCs/>
                <w:sz w:val="22"/>
                <w:lang w:val="pl-PL"/>
              </w:rPr>
            </w:pPr>
            <w:r w:rsidRPr="00D54291">
              <w:rPr>
                <w:rFonts w:ascii="Times New Roman" w:hAnsi="Times New Roman"/>
                <w:bCs/>
                <w:sz w:val="22"/>
                <w:lang w:val="pl-PL"/>
              </w:rPr>
              <w:t>- TTTU, TTHĐND, UBND, UBMTTQ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oàn Đại biểu Quốc hội tỉnh;</w:t>
            </w:r>
          </w:p>
          <w:p w:rsidR="00D54291" w:rsidRPr="00D54291" w:rsidRDefault="00D54291" w:rsidP="00D54291">
            <w:pPr>
              <w:spacing w:before="0" w:after="0"/>
              <w:rPr>
                <w:rFonts w:ascii="Times New Roman" w:eastAsia="Calibri" w:hAnsi="Times New Roman"/>
                <w:spacing w:val="-4"/>
                <w:sz w:val="22"/>
              </w:rPr>
            </w:pPr>
            <w:r w:rsidRPr="00D54291">
              <w:rPr>
                <w:rFonts w:ascii="Times New Roman" w:eastAsia="Calibri" w:hAnsi="Times New Roman"/>
                <w:spacing w:val="-4"/>
                <w:sz w:val="22"/>
                <w:lang w:val="nl-NL"/>
              </w:rPr>
              <w:t xml:space="preserve">- </w:t>
            </w:r>
            <w:r w:rsidRPr="00D54291">
              <w:rPr>
                <w:rFonts w:ascii="Times New Roman" w:eastAsia="Calibri" w:hAnsi="Times New Roman"/>
                <w:spacing w:val="-4"/>
                <w:sz w:val="22"/>
              </w:rPr>
              <w:t>Đảng bộ Ủy ban nhân dâ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Đại biểu HĐND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ông an tỉnh, BCH Quân sự tỉ</w:t>
            </w:r>
            <w:r w:rsidR="00BE2105">
              <w:rPr>
                <w:rFonts w:ascii="Times New Roman" w:eastAsia="Calibri" w:hAnsi="Times New Roman"/>
                <w:spacing w:val="-4"/>
                <w:sz w:val="22"/>
                <w:lang w:val="nl-NL"/>
              </w:rPr>
              <w:t>nh</w:t>
            </w:r>
            <w:r w:rsidRPr="00D54291">
              <w:rPr>
                <w:rFonts w:ascii="Times New Roman" w:eastAsia="Calibri" w:hAnsi="Times New Roman"/>
                <w:spacing w:val="-4"/>
                <w:sz w:val="22"/>
                <w:lang w:val="nl-NL"/>
              </w:rPr>
              <w:t>;</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VPTU và các Ban của Tỉnh ủy;</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VP Đoàn ĐBQH&amp;HĐND tỉnh, VP UBND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xml:space="preserve">- Các Sở, ban, ngành, đoàn thể cấp tỉnh; </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Các cơ quan Trung ương đóng trên địa bàn tỉnh;</w:t>
            </w:r>
          </w:p>
          <w:p w:rsidR="00D54291" w:rsidRPr="00D54291" w:rsidRDefault="00D54291" w:rsidP="00D54291">
            <w:pPr>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TTHĐND, UBND các xã, phường, đặc khu;</w:t>
            </w:r>
          </w:p>
          <w:p w:rsidR="00150F2B" w:rsidRPr="00D54291" w:rsidRDefault="00150F2B" w:rsidP="00150F2B">
            <w:pPr>
              <w:shd w:val="clear" w:color="auto" w:fill="FFFFFF" w:themeFill="background1"/>
              <w:spacing w:before="0" w:after="0"/>
              <w:rPr>
                <w:rFonts w:ascii="Times New Roman" w:eastAsia="Calibri" w:hAnsi="Times New Roman"/>
                <w:spacing w:val="-4"/>
                <w:sz w:val="22"/>
                <w:lang w:val="nl-NL"/>
              </w:rPr>
            </w:pPr>
            <w:r w:rsidRPr="00D54291">
              <w:rPr>
                <w:rFonts w:ascii="Times New Roman" w:eastAsia="Calibri" w:hAnsi="Times New Roman"/>
                <w:spacing w:val="-4"/>
                <w:sz w:val="22"/>
                <w:lang w:val="nl-NL"/>
              </w:rPr>
              <w:t>- Báo và Đài Phát thanh - Truyền hình tỉnh;</w:t>
            </w:r>
          </w:p>
          <w:p w:rsidR="00D54291" w:rsidRPr="00D54291" w:rsidRDefault="00D54291" w:rsidP="00D54291">
            <w:pPr>
              <w:shd w:val="clear" w:color="auto" w:fill="FFFFFF" w:themeFill="background1"/>
              <w:spacing w:before="0" w:after="0"/>
              <w:rPr>
                <w:rFonts w:ascii="Times New Roman" w:hAnsi="Times New Roman"/>
                <w:sz w:val="22"/>
              </w:rPr>
            </w:pPr>
            <w:r w:rsidRPr="00D54291">
              <w:rPr>
                <w:rFonts w:ascii="Times New Roman" w:hAnsi="Times New Roman"/>
                <w:sz w:val="22"/>
              </w:rPr>
              <w:t>- Trung tâm Điều hành Thông tin tỉnh;</w:t>
            </w:r>
          </w:p>
          <w:p w:rsidR="00D54291" w:rsidRPr="00336C6E" w:rsidRDefault="00D54291" w:rsidP="00D54291">
            <w:pPr>
              <w:spacing w:before="0" w:after="0"/>
              <w:rPr>
                <w:rFonts w:eastAsia="Calibri"/>
                <w:spacing w:val="-4"/>
                <w:sz w:val="22"/>
                <w:lang w:val="nl-NL"/>
              </w:rPr>
            </w:pPr>
            <w:r w:rsidRPr="00D54291">
              <w:rPr>
                <w:rFonts w:ascii="Times New Roman" w:eastAsia="Calibri" w:hAnsi="Times New Roman"/>
                <w:spacing w:val="-4"/>
                <w:sz w:val="22"/>
                <w:lang w:val="nl-NL"/>
              </w:rPr>
              <w:t xml:space="preserve">- Lưu: VT.  </w:t>
            </w:r>
            <w:r w:rsidRPr="00D54291">
              <w:rPr>
                <w:rFonts w:ascii="Times New Roman" w:hAnsi="Times New Roman"/>
                <w:sz w:val="22"/>
              </w:rPr>
              <w:t xml:space="preserve"> </w:t>
            </w:r>
          </w:p>
          <w:p w:rsidR="00125AE5" w:rsidRPr="0005182F" w:rsidRDefault="00125AE5" w:rsidP="00514441">
            <w:pPr>
              <w:pStyle w:val="BodyTextIndent"/>
              <w:spacing w:before="0" w:after="0"/>
              <w:ind w:left="0"/>
              <w:rPr>
                <w:rFonts w:ascii="Times New Roman" w:hAnsi="Times New Roman"/>
              </w:rPr>
            </w:pPr>
          </w:p>
        </w:tc>
        <w:tc>
          <w:tcPr>
            <w:tcW w:w="3180" w:type="dxa"/>
            <w:shd w:val="clear" w:color="auto" w:fill="auto"/>
          </w:tcPr>
          <w:p w:rsidR="00125AE5" w:rsidRPr="0005182F" w:rsidRDefault="00125AE5" w:rsidP="00514441">
            <w:pPr>
              <w:pStyle w:val="BodyTextIndent"/>
              <w:spacing w:before="0" w:after="0"/>
              <w:ind w:left="0"/>
              <w:jc w:val="center"/>
              <w:rPr>
                <w:rFonts w:ascii="Times New Roman" w:hAnsi="Times New Roman"/>
                <w:b/>
              </w:rPr>
            </w:pPr>
            <w:r w:rsidRPr="0005182F">
              <w:rPr>
                <w:rFonts w:ascii="Times New Roman" w:hAnsi="Times New Roman"/>
                <w:b/>
              </w:rPr>
              <w:t xml:space="preserve"> CHỦ TỊCH</w:t>
            </w: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514441">
            <w:pPr>
              <w:pStyle w:val="BodyTextIndent"/>
              <w:spacing w:before="0" w:after="0"/>
              <w:ind w:left="0"/>
              <w:jc w:val="center"/>
              <w:rPr>
                <w:rFonts w:ascii="Times New Roman" w:hAnsi="Times New Roman"/>
                <w:b/>
              </w:rPr>
            </w:pPr>
          </w:p>
          <w:p w:rsidR="00125AE5" w:rsidRPr="0005182F" w:rsidRDefault="00125AE5" w:rsidP="00D54291">
            <w:pPr>
              <w:pStyle w:val="BodyTextIndent"/>
              <w:spacing w:before="0" w:after="0"/>
              <w:ind w:left="0"/>
              <w:jc w:val="center"/>
              <w:rPr>
                <w:rFonts w:ascii="Times New Roman" w:hAnsi="Times New Roman"/>
              </w:rPr>
            </w:pPr>
            <w:r w:rsidRPr="0005182F">
              <w:rPr>
                <w:rFonts w:ascii="Times New Roman" w:hAnsi="Times New Roman"/>
                <w:b/>
                <w:bCs/>
              </w:rPr>
              <w:t xml:space="preserve">  </w:t>
            </w:r>
            <w:r w:rsidR="00D54291">
              <w:rPr>
                <w:rFonts w:ascii="Times New Roman" w:hAnsi="Times New Roman"/>
                <w:b/>
                <w:bCs/>
              </w:rPr>
              <w:t>Nguyễn Đăng Quang</w:t>
            </w:r>
          </w:p>
        </w:tc>
      </w:tr>
      <w:bookmarkEnd w:id="1"/>
    </w:tbl>
    <w:p w:rsidR="006E6217" w:rsidRPr="0005182F" w:rsidRDefault="006E6217" w:rsidP="00125AE5">
      <w:pPr>
        <w:pBdr>
          <w:top w:val="dotted" w:sz="4" w:space="0" w:color="FFFFFF"/>
          <w:left w:val="dotted" w:sz="4" w:space="0" w:color="FFFFFF"/>
          <w:bottom w:val="dotted" w:sz="4" w:space="1" w:color="FFFFFF"/>
          <w:right w:val="dotted" w:sz="4" w:space="0" w:color="FFFFFF"/>
        </w:pBdr>
        <w:spacing w:before="40" w:after="20" w:line="264" w:lineRule="auto"/>
        <w:ind w:firstLine="576"/>
        <w:rPr>
          <w:rFonts w:ascii="Times New Roman" w:hAnsi="Times New Roman"/>
          <w:sz w:val="2"/>
          <w:szCs w:val="2"/>
          <w:lang w:val="pl-PL"/>
        </w:rPr>
      </w:pPr>
    </w:p>
    <w:sectPr w:rsidR="006E6217" w:rsidRPr="0005182F" w:rsidSect="00844749">
      <w:headerReference w:type="default" r:id="rId9"/>
      <w:footerReference w:type="even" r:id="rId10"/>
      <w:footerReference w:type="default" r:id="rId11"/>
      <w:headerReference w:type="first" r:id="rId12"/>
      <w:pgSz w:w="11907" w:h="16840" w:code="9"/>
      <w:pgMar w:top="1134" w:right="1134" w:bottom="1129"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06" w:rsidRDefault="00130306">
      <w:r>
        <w:separator/>
      </w:r>
    </w:p>
  </w:endnote>
  <w:endnote w:type="continuationSeparator" w:id="0">
    <w:p w:rsidR="00130306" w:rsidRDefault="0013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Default="009F6BCA" w:rsidP="00766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BCA" w:rsidRDefault="009F6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CA" w:rsidRPr="00AD5A7B" w:rsidRDefault="009F6BCA" w:rsidP="00AD5A7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06" w:rsidRDefault="00130306">
      <w:r>
        <w:separator/>
      </w:r>
    </w:p>
  </w:footnote>
  <w:footnote w:type="continuationSeparator" w:id="0">
    <w:p w:rsidR="00130306" w:rsidRDefault="0013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Pr="00CE0A5E" w:rsidRDefault="00CE0A5E" w:rsidP="00CE0A5E">
    <w:pPr>
      <w:pStyle w:val="Header"/>
      <w:spacing w:before="0" w:after="0"/>
      <w:jc w:val="center"/>
      <w:rPr>
        <w:rFonts w:ascii="Times New Roman" w:hAnsi="Times New Roman"/>
      </w:rPr>
    </w:pPr>
    <w:r w:rsidRPr="00CE0A5E">
      <w:rPr>
        <w:rFonts w:ascii="Times New Roman" w:hAnsi="Times New Roman"/>
      </w:rPr>
      <w:fldChar w:fldCharType="begin"/>
    </w:r>
    <w:r w:rsidRPr="00CE0A5E">
      <w:rPr>
        <w:rFonts w:ascii="Times New Roman" w:hAnsi="Times New Roman"/>
      </w:rPr>
      <w:instrText xml:space="preserve"> PAGE   \* MERGEFORMAT </w:instrText>
    </w:r>
    <w:r w:rsidRPr="00CE0A5E">
      <w:rPr>
        <w:rFonts w:ascii="Times New Roman" w:hAnsi="Times New Roman"/>
      </w:rPr>
      <w:fldChar w:fldCharType="separate"/>
    </w:r>
    <w:r w:rsidR="00586C6A">
      <w:rPr>
        <w:rFonts w:ascii="Times New Roman" w:hAnsi="Times New Roman"/>
        <w:noProof/>
      </w:rPr>
      <w:t>2</w:t>
    </w:r>
    <w:r w:rsidRPr="00CE0A5E">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5E" w:rsidRDefault="00CE0A5E" w:rsidP="00CE0A5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AD"/>
    <w:multiLevelType w:val="hybridMultilevel"/>
    <w:tmpl w:val="FD3A1C60"/>
    <w:lvl w:ilvl="0" w:tplc="1C5C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50C9F"/>
    <w:multiLevelType w:val="multilevel"/>
    <w:tmpl w:val="D3448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72E3E"/>
    <w:multiLevelType w:val="hybridMultilevel"/>
    <w:tmpl w:val="7F1A8F04"/>
    <w:lvl w:ilvl="0" w:tplc="3CF6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A4F94"/>
    <w:multiLevelType w:val="hybridMultilevel"/>
    <w:tmpl w:val="01C4341A"/>
    <w:lvl w:ilvl="0" w:tplc="6E22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EA6C41"/>
    <w:multiLevelType w:val="hybridMultilevel"/>
    <w:tmpl w:val="90EE6B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445D03"/>
    <w:multiLevelType w:val="hybridMultilevel"/>
    <w:tmpl w:val="1E7CCFB4"/>
    <w:lvl w:ilvl="0" w:tplc="B64E7FE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6"/>
    <w:rsid w:val="000043E2"/>
    <w:rsid w:val="00007801"/>
    <w:rsid w:val="0001003D"/>
    <w:rsid w:val="00010684"/>
    <w:rsid w:val="00011FC2"/>
    <w:rsid w:val="000153D8"/>
    <w:rsid w:val="00026F19"/>
    <w:rsid w:val="00031577"/>
    <w:rsid w:val="0003331F"/>
    <w:rsid w:val="00033B0D"/>
    <w:rsid w:val="00034EBC"/>
    <w:rsid w:val="00043D38"/>
    <w:rsid w:val="0004711E"/>
    <w:rsid w:val="0005182F"/>
    <w:rsid w:val="000518EE"/>
    <w:rsid w:val="00055870"/>
    <w:rsid w:val="00061780"/>
    <w:rsid w:val="00065FEA"/>
    <w:rsid w:val="00066A4B"/>
    <w:rsid w:val="0006764E"/>
    <w:rsid w:val="000700BF"/>
    <w:rsid w:val="000717B1"/>
    <w:rsid w:val="000758A9"/>
    <w:rsid w:val="00080C30"/>
    <w:rsid w:val="0008130B"/>
    <w:rsid w:val="000817C7"/>
    <w:rsid w:val="00082F50"/>
    <w:rsid w:val="0008497A"/>
    <w:rsid w:val="00092A66"/>
    <w:rsid w:val="000945A7"/>
    <w:rsid w:val="00094811"/>
    <w:rsid w:val="00096D22"/>
    <w:rsid w:val="000A2C5F"/>
    <w:rsid w:val="000A2D7B"/>
    <w:rsid w:val="000A4880"/>
    <w:rsid w:val="000A6ACF"/>
    <w:rsid w:val="000B03EB"/>
    <w:rsid w:val="000B453B"/>
    <w:rsid w:val="000B5DF1"/>
    <w:rsid w:val="000C0045"/>
    <w:rsid w:val="000C195E"/>
    <w:rsid w:val="000D6848"/>
    <w:rsid w:val="000E15EE"/>
    <w:rsid w:val="000E47D4"/>
    <w:rsid w:val="000E57BA"/>
    <w:rsid w:val="000E62C7"/>
    <w:rsid w:val="000E63E4"/>
    <w:rsid w:val="000E69F0"/>
    <w:rsid w:val="000E6E82"/>
    <w:rsid w:val="000F102E"/>
    <w:rsid w:val="000F34D9"/>
    <w:rsid w:val="000F4CBC"/>
    <w:rsid w:val="000F5CE9"/>
    <w:rsid w:val="0010095B"/>
    <w:rsid w:val="001026DE"/>
    <w:rsid w:val="00104119"/>
    <w:rsid w:val="001108F4"/>
    <w:rsid w:val="00121B1C"/>
    <w:rsid w:val="00122092"/>
    <w:rsid w:val="00125AE5"/>
    <w:rsid w:val="00127422"/>
    <w:rsid w:val="00130306"/>
    <w:rsid w:val="00135254"/>
    <w:rsid w:val="00136967"/>
    <w:rsid w:val="00140A4A"/>
    <w:rsid w:val="00140FE2"/>
    <w:rsid w:val="00143712"/>
    <w:rsid w:val="00144419"/>
    <w:rsid w:val="0014464E"/>
    <w:rsid w:val="00145EDF"/>
    <w:rsid w:val="00146DA5"/>
    <w:rsid w:val="00150F2B"/>
    <w:rsid w:val="001540A6"/>
    <w:rsid w:val="00155DFC"/>
    <w:rsid w:val="00157D45"/>
    <w:rsid w:val="00160425"/>
    <w:rsid w:val="001634A1"/>
    <w:rsid w:val="001642AD"/>
    <w:rsid w:val="00166A24"/>
    <w:rsid w:val="001756DA"/>
    <w:rsid w:val="00175D58"/>
    <w:rsid w:val="0018019D"/>
    <w:rsid w:val="001814E4"/>
    <w:rsid w:val="0018185E"/>
    <w:rsid w:val="0018755D"/>
    <w:rsid w:val="00190A23"/>
    <w:rsid w:val="0019593D"/>
    <w:rsid w:val="00195FC3"/>
    <w:rsid w:val="001A15B8"/>
    <w:rsid w:val="001A1D03"/>
    <w:rsid w:val="001A2BCC"/>
    <w:rsid w:val="001B1177"/>
    <w:rsid w:val="001B2234"/>
    <w:rsid w:val="001B6501"/>
    <w:rsid w:val="001B7C27"/>
    <w:rsid w:val="001C15E5"/>
    <w:rsid w:val="001C5990"/>
    <w:rsid w:val="001C771D"/>
    <w:rsid w:val="001D1268"/>
    <w:rsid w:val="001E248C"/>
    <w:rsid w:val="001E40D2"/>
    <w:rsid w:val="001E5D82"/>
    <w:rsid w:val="001F06AC"/>
    <w:rsid w:val="001F19CC"/>
    <w:rsid w:val="00202837"/>
    <w:rsid w:val="002054ED"/>
    <w:rsid w:val="00211DC2"/>
    <w:rsid w:val="00225C14"/>
    <w:rsid w:val="002319E4"/>
    <w:rsid w:val="00231C9C"/>
    <w:rsid w:val="00233720"/>
    <w:rsid w:val="00240D65"/>
    <w:rsid w:val="00242454"/>
    <w:rsid w:val="002436A1"/>
    <w:rsid w:val="00246612"/>
    <w:rsid w:val="0024707F"/>
    <w:rsid w:val="00254EF1"/>
    <w:rsid w:val="002575BA"/>
    <w:rsid w:val="00260168"/>
    <w:rsid w:val="002666BE"/>
    <w:rsid w:val="002674DB"/>
    <w:rsid w:val="002677D9"/>
    <w:rsid w:val="002764A8"/>
    <w:rsid w:val="00277A35"/>
    <w:rsid w:val="002808DF"/>
    <w:rsid w:val="00293F55"/>
    <w:rsid w:val="00295A8D"/>
    <w:rsid w:val="002A02C7"/>
    <w:rsid w:val="002A5047"/>
    <w:rsid w:val="002A5F59"/>
    <w:rsid w:val="002A71DF"/>
    <w:rsid w:val="002B06F4"/>
    <w:rsid w:val="002B416F"/>
    <w:rsid w:val="002B4937"/>
    <w:rsid w:val="002B5BAA"/>
    <w:rsid w:val="002B61D5"/>
    <w:rsid w:val="002C3828"/>
    <w:rsid w:val="002D2308"/>
    <w:rsid w:val="002D535C"/>
    <w:rsid w:val="002E15A0"/>
    <w:rsid w:val="002F0437"/>
    <w:rsid w:val="002F062D"/>
    <w:rsid w:val="002F5A57"/>
    <w:rsid w:val="002F6C91"/>
    <w:rsid w:val="00300BAE"/>
    <w:rsid w:val="00302ABD"/>
    <w:rsid w:val="003061CB"/>
    <w:rsid w:val="003105EA"/>
    <w:rsid w:val="003108DB"/>
    <w:rsid w:val="00313A92"/>
    <w:rsid w:val="003154EB"/>
    <w:rsid w:val="00315FAC"/>
    <w:rsid w:val="00320AA3"/>
    <w:rsid w:val="0032541C"/>
    <w:rsid w:val="00326F93"/>
    <w:rsid w:val="00330006"/>
    <w:rsid w:val="003311F9"/>
    <w:rsid w:val="00331DAE"/>
    <w:rsid w:val="00332F1D"/>
    <w:rsid w:val="00337A1C"/>
    <w:rsid w:val="0034003E"/>
    <w:rsid w:val="00342419"/>
    <w:rsid w:val="0035093B"/>
    <w:rsid w:val="00351A37"/>
    <w:rsid w:val="003550C4"/>
    <w:rsid w:val="0036109A"/>
    <w:rsid w:val="0036223C"/>
    <w:rsid w:val="00363BCE"/>
    <w:rsid w:val="003640A4"/>
    <w:rsid w:val="00364822"/>
    <w:rsid w:val="00367085"/>
    <w:rsid w:val="003671F9"/>
    <w:rsid w:val="003711E5"/>
    <w:rsid w:val="00371AC6"/>
    <w:rsid w:val="00375B94"/>
    <w:rsid w:val="0038641B"/>
    <w:rsid w:val="00386567"/>
    <w:rsid w:val="0038761F"/>
    <w:rsid w:val="00390500"/>
    <w:rsid w:val="00390507"/>
    <w:rsid w:val="00390D9C"/>
    <w:rsid w:val="003927CE"/>
    <w:rsid w:val="003A2DD9"/>
    <w:rsid w:val="003A30C6"/>
    <w:rsid w:val="003B57BE"/>
    <w:rsid w:val="003C1847"/>
    <w:rsid w:val="003C56BB"/>
    <w:rsid w:val="003D1B71"/>
    <w:rsid w:val="003D2786"/>
    <w:rsid w:val="003D64A6"/>
    <w:rsid w:val="003E007D"/>
    <w:rsid w:val="003E6E59"/>
    <w:rsid w:val="003F47E4"/>
    <w:rsid w:val="00407352"/>
    <w:rsid w:val="00407D60"/>
    <w:rsid w:val="00407D7B"/>
    <w:rsid w:val="004123E5"/>
    <w:rsid w:val="00412F67"/>
    <w:rsid w:val="0041536E"/>
    <w:rsid w:val="00422387"/>
    <w:rsid w:val="004242D9"/>
    <w:rsid w:val="00437622"/>
    <w:rsid w:val="004414B8"/>
    <w:rsid w:val="00447098"/>
    <w:rsid w:val="00466F47"/>
    <w:rsid w:val="00467F0F"/>
    <w:rsid w:val="00470053"/>
    <w:rsid w:val="00475CD7"/>
    <w:rsid w:val="00477978"/>
    <w:rsid w:val="00481B37"/>
    <w:rsid w:val="00484F8F"/>
    <w:rsid w:val="004862AE"/>
    <w:rsid w:val="00490386"/>
    <w:rsid w:val="00490BAA"/>
    <w:rsid w:val="0049194A"/>
    <w:rsid w:val="00492122"/>
    <w:rsid w:val="004A02C7"/>
    <w:rsid w:val="004A05FD"/>
    <w:rsid w:val="004A2202"/>
    <w:rsid w:val="004A67D0"/>
    <w:rsid w:val="004B0C85"/>
    <w:rsid w:val="004C35AB"/>
    <w:rsid w:val="004D5E6E"/>
    <w:rsid w:val="004D6A72"/>
    <w:rsid w:val="004D70B1"/>
    <w:rsid w:val="004E7D71"/>
    <w:rsid w:val="004E7EA9"/>
    <w:rsid w:val="004F03A8"/>
    <w:rsid w:val="004F227B"/>
    <w:rsid w:val="00502500"/>
    <w:rsid w:val="00502FCC"/>
    <w:rsid w:val="005061C0"/>
    <w:rsid w:val="0051102F"/>
    <w:rsid w:val="00512D2A"/>
    <w:rsid w:val="00513365"/>
    <w:rsid w:val="005168B5"/>
    <w:rsid w:val="005216BE"/>
    <w:rsid w:val="0052343A"/>
    <w:rsid w:val="0052359F"/>
    <w:rsid w:val="0052500F"/>
    <w:rsid w:val="00525D99"/>
    <w:rsid w:val="0053162B"/>
    <w:rsid w:val="00536B54"/>
    <w:rsid w:val="00537164"/>
    <w:rsid w:val="005378C6"/>
    <w:rsid w:val="00541020"/>
    <w:rsid w:val="00550DE1"/>
    <w:rsid w:val="00554444"/>
    <w:rsid w:val="00554E4D"/>
    <w:rsid w:val="005557D0"/>
    <w:rsid w:val="005660B2"/>
    <w:rsid w:val="00566D2F"/>
    <w:rsid w:val="00570FCB"/>
    <w:rsid w:val="00576098"/>
    <w:rsid w:val="005768E1"/>
    <w:rsid w:val="00582EEC"/>
    <w:rsid w:val="00586C6A"/>
    <w:rsid w:val="00587023"/>
    <w:rsid w:val="00592A54"/>
    <w:rsid w:val="00594DF4"/>
    <w:rsid w:val="005A5342"/>
    <w:rsid w:val="005B087B"/>
    <w:rsid w:val="005B3FB6"/>
    <w:rsid w:val="005B697F"/>
    <w:rsid w:val="005D2BAA"/>
    <w:rsid w:val="005D47DB"/>
    <w:rsid w:val="005D74A0"/>
    <w:rsid w:val="005E4910"/>
    <w:rsid w:val="005E4ED7"/>
    <w:rsid w:val="005E5D4E"/>
    <w:rsid w:val="005F02BD"/>
    <w:rsid w:val="005F0737"/>
    <w:rsid w:val="005F75FA"/>
    <w:rsid w:val="00601A60"/>
    <w:rsid w:val="006035AA"/>
    <w:rsid w:val="00606512"/>
    <w:rsid w:val="006105C5"/>
    <w:rsid w:val="006121E6"/>
    <w:rsid w:val="0062672F"/>
    <w:rsid w:val="00632F6B"/>
    <w:rsid w:val="006331C3"/>
    <w:rsid w:val="00633D19"/>
    <w:rsid w:val="00637701"/>
    <w:rsid w:val="00637931"/>
    <w:rsid w:val="0063794F"/>
    <w:rsid w:val="0063797C"/>
    <w:rsid w:val="00637CF1"/>
    <w:rsid w:val="0064025B"/>
    <w:rsid w:val="006407CE"/>
    <w:rsid w:val="00646D98"/>
    <w:rsid w:val="0065017B"/>
    <w:rsid w:val="00655F00"/>
    <w:rsid w:val="00664AE4"/>
    <w:rsid w:val="00664F27"/>
    <w:rsid w:val="00681513"/>
    <w:rsid w:val="00687CA8"/>
    <w:rsid w:val="00692A76"/>
    <w:rsid w:val="0069465A"/>
    <w:rsid w:val="00694ED0"/>
    <w:rsid w:val="006A12D4"/>
    <w:rsid w:val="006A1856"/>
    <w:rsid w:val="006A5E8E"/>
    <w:rsid w:val="006B090D"/>
    <w:rsid w:val="006B7EC5"/>
    <w:rsid w:val="006C3CE1"/>
    <w:rsid w:val="006C4927"/>
    <w:rsid w:val="006C49D5"/>
    <w:rsid w:val="006C5E71"/>
    <w:rsid w:val="006D632A"/>
    <w:rsid w:val="006E59F9"/>
    <w:rsid w:val="006E6217"/>
    <w:rsid w:val="006E6C90"/>
    <w:rsid w:val="006F339E"/>
    <w:rsid w:val="006F4F13"/>
    <w:rsid w:val="00700756"/>
    <w:rsid w:val="007013ED"/>
    <w:rsid w:val="00707BE5"/>
    <w:rsid w:val="00712336"/>
    <w:rsid w:val="0071688C"/>
    <w:rsid w:val="0072165D"/>
    <w:rsid w:val="00721820"/>
    <w:rsid w:val="00724F56"/>
    <w:rsid w:val="00727460"/>
    <w:rsid w:val="00740870"/>
    <w:rsid w:val="007446DE"/>
    <w:rsid w:val="0075331D"/>
    <w:rsid w:val="00755A1A"/>
    <w:rsid w:val="007647D8"/>
    <w:rsid w:val="007663AC"/>
    <w:rsid w:val="00771E52"/>
    <w:rsid w:val="00782597"/>
    <w:rsid w:val="00782D88"/>
    <w:rsid w:val="00794212"/>
    <w:rsid w:val="00794B2C"/>
    <w:rsid w:val="007B105C"/>
    <w:rsid w:val="007B287E"/>
    <w:rsid w:val="007C131F"/>
    <w:rsid w:val="007C348C"/>
    <w:rsid w:val="007C6A42"/>
    <w:rsid w:val="007C7A82"/>
    <w:rsid w:val="007D26F7"/>
    <w:rsid w:val="007D6BF1"/>
    <w:rsid w:val="007E228E"/>
    <w:rsid w:val="007E395C"/>
    <w:rsid w:val="007F11C1"/>
    <w:rsid w:val="007F1E1F"/>
    <w:rsid w:val="007F34B6"/>
    <w:rsid w:val="007F5267"/>
    <w:rsid w:val="007F75AF"/>
    <w:rsid w:val="00811A34"/>
    <w:rsid w:val="00816A6D"/>
    <w:rsid w:val="008179CB"/>
    <w:rsid w:val="00821896"/>
    <w:rsid w:val="008221FC"/>
    <w:rsid w:val="0083148B"/>
    <w:rsid w:val="0084460C"/>
    <w:rsid w:val="00844749"/>
    <w:rsid w:val="00852417"/>
    <w:rsid w:val="0086040F"/>
    <w:rsid w:val="00864A60"/>
    <w:rsid w:val="00867476"/>
    <w:rsid w:val="008706CA"/>
    <w:rsid w:val="0088046D"/>
    <w:rsid w:val="00880A66"/>
    <w:rsid w:val="00895F71"/>
    <w:rsid w:val="00896EA6"/>
    <w:rsid w:val="00897D2D"/>
    <w:rsid w:val="008A397E"/>
    <w:rsid w:val="008A4889"/>
    <w:rsid w:val="008B314E"/>
    <w:rsid w:val="008C0CA5"/>
    <w:rsid w:val="008C5623"/>
    <w:rsid w:val="008C563B"/>
    <w:rsid w:val="008C7F78"/>
    <w:rsid w:val="008D0470"/>
    <w:rsid w:val="008D39F6"/>
    <w:rsid w:val="008D4361"/>
    <w:rsid w:val="008E4BA7"/>
    <w:rsid w:val="008E6F23"/>
    <w:rsid w:val="008F0296"/>
    <w:rsid w:val="008F1D20"/>
    <w:rsid w:val="008F32F2"/>
    <w:rsid w:val="008F3F78"/>
    <w:rsid w:val="0091125D"/>
    <w:rsid w:val="00911E99"/>
    <w:rsid w:val="00914078"/>
    <w:rsid w:val="00921269"/>
    <w:rsid w:val="00922E9A"/>
    <w:rsid w:val="00925B8A"/>
    <w:rsid w:val="0092647E"/>
    <w:rsid w:val="00926A1B"/>
    <w:rsid w:val="00930135"/>
    <w:rsid w:val="00931B7F"/>
    <w:rsid w:val="00931C13"/>
    <w:rsid w:val="009372D9"/>
    <w:rsid w:val="0094595D"/>
    <w:rsid w:val="009472D4"/>
    <w:rsid w:val="009520E8"/>
    <w:rsid w:val="0096700F"/>
    <w:rsid w:val="00967458"/>
    <w:rsid w:val="0096769E"/>
    <w:rsid w:val="00971E9D"/>
    <w:rsid w:val="009771BF"/>
    <w:rsid w:val="00984195"/>
    <w:rsid w:val="00984BB5"/>
    <w:rsid w:val="0098531B"/>
    <w:rsid w:val="0098677C"/>
    <w:rsid w:val="00990B9F"/>
    <w:rsid w:val="009A0281"/>
    <w:rsid w:val="009A344B"/>
    <w:rsid w:val="009A3954"/>
    <w:rsid w:val="009A417F"/>
    <w:rsid w:val="009A4186"/>
    <w:rsid w:val="009A76AE"/>
    <w:rsid w:val="009A79A9"/>
    <w:rsid w:val="009B08D7"/>
    <w:rsid w:val="009B0AD4"/>
    <w:rsid w:val="009B0C43"/>
    <w:rsid w:val="009B10DB"/>
    <w:rsid w:val="009B3232"/>
    <w:rsid w:val="009C395F"/>
    <w:rsid w:val="009C7228"/>
    <w:rsid w:val="009D109D"/>
    <w:rsid w:val="009E0BFB"/>
    <w:rsid w:val="009E2AFA"/>
    <w:rsid w:val="009E383F"/>
    <w:rsid w:val="009E6CD7"/>
    <w:rsid w:val="009F0D32"/>
    <w:rsid w:val="009F65FD"/>
    <w:rsid w:val="009F6853"/>
    <w:rsid w:val="009F6BCA"/>
    <w:rsid w:val="009F7AB0"/>
    <w:rsid w:val="009F7B85"/>
    <w:rsid w:val="00A00126"/>
    <w:rsid w:val="00A02766"/>
    <w:rsid w:val="00A108D0"/>
    <w:rsid w:val="00A10989"/>
    <w:rsid w:val="00A122E1"/>
    <w:rsid w:val="00A152AC"/>
    <w:rsid w:val="00A15967"/>
    <w:rsid w:val="00A171F9"/>
    <w:rsid w:val="00A22680"/>
    <w:rsid w:val="00A24DE8"/>
    <w:rsid w:val="00A26298"/>
    <w:rsid w:val="00A31341"/>
    <w:rsid w:val="00A44EFD"/>
    <w:rsid w:val="00A47633"/>
    <w:rsid w:val="00A47FAF"/>
    <w:rsid w:val="00A61379"/>
    <w:rsid w:val="00A627C3"/>
    <w:rsid w:val="00A6401F"/>
    <w:rsid w:val="00A716FE"/>
    <w:rsid w:val="00A7347C"/>
    <w:rsid w:val="00A755DC"/>
    <w:rsid w:val="00A80997"/>
    <w:rsid w:val="00A81046"/>
    <w:rsid w:val="00A832F4"/>
    <w:rsid w:val="00A934AB"/>
    <w:rsid w:val="00A948C4"/>
    <w:rsid w:val="00A96D39"/>
    <w:rsid w:val="00AA7C07"/>
    <w:rsid w:val="00AB2059"/>
    <w:rsid w:val="00AB5DB4"/>
    <w:rsid w:val="00AB697A"/>
    <w:rsid w:val="00AB7C1B"/>
    <w:rsid w:val="00AC04D9"/>
    <w:rsid w:val="00AD019C"/>
    <w:rsid w:val="00AD16BD"/>
    <w:rsid w:val="00AD4EA6"/>
    <w:rsid w:val="00AD598E"/>
    <w:rsid w:val="00AD5A7B"/>
    <w:rsid w:val="00AE1290"/>
    <w:rsid w:val="00AE4C94"/>
    <w:rsid w:val="00AF088A"/>
    <w:rsid w:val="00B00C04"/>
    <w:rsid w:val="00B010EC"/>
    <w:rsid w:val="00B04989"/>
    <w:rsid w:val="00B07FE5"/>
    <w:rsid w:val="00B162EF"/>
    <w:rsid w:val="00B16D3D"/>
    <w:rsid w:val="00B2014E"/>
    <w:rsid w:val="00B21CF9"/>
    <w:rsid w:val="00B24E3B"/>
    <w:rsid w:val="00B30D71"/>
    <w:rsid w:val="00B355EA"/>
    <w:rsid w:val="00B462BC"/>
    <w:rsid w:val="00B47E3E"/>
    <w:rsid w:val="00B47EDB"/>
    <w:rsid w:val="00B52DBE"/>
    <w:rsid w:val="00B54F4D"/>
    <w:rsid w:val="00B55387"/>
    <w:rsid w:val="00B56BD5"/>
    <w:rsid w:val="00B56BF4"/>
    <w:rsid w:val="00B60B04"/>
    <w:rsid w:val="00B70335"/>
    <w:rsid w:val="00B70990"/>
    <w:rsid w:val="00B70D7F"/>
    <w:rsid w:val="00B7130C"/>
    <w:rsid w:val="00B71753"/>
    <w:rsid w:val="00B746BB"/>
    <w:rsid w:val="00B74BD6"/>
    <w:rsid w:val="00B75C6E"/>
    <w:rsid w:val="00B81A41"/>
    <w:rsid w:val="00B821D9"/>
    <w:rsid w:val="00B85CC4"/>
    <w:rsid w:val="00B92A69"/>
    <w:rsid w:val="00B96022"/>
    <w:rsid w:val="00B97F01"/>
    <w:rsid w:val="00BA3208"/>
    <w:rsid w:val="00BA61A8"/>
    <w:rsid w:val="00BB3916"/>
    <w:rsid w:val="00BB5154"/>
    <w:rsid w:val="00BB79CB"/>
    <w:rsid w:val="00BC2945"/>
    <w:rsid w:val="00BC34C0"/>
    <w:rsid w:val="00BC5F4B"/>
    <w:rsid w:val="00BD06A1"/>
    <w:rsid w:val="00BD11CD"/>
    <w:rsid w:val="00BD22B6"/>
    <w:rsid w:val="00BE2077"/>
    <w:rsid w:val="00BE2105"/>
    <w:rsid w:val="00BE5023"/>
    <w:rsid w:val="00BF45A2"/>
    <w:rsid w:val="00BF6196"/>
    <w:rsid w:val="00BF6A55"/>
    <w:rsid w:val="00BF7ACE"/>
    <w:rsid w:val="00C01007"/>
    <w:rsid w:val="00C03158"/>
    <w:rsid w:val="00C07E75"/>
    <w:rsid w:val="00C24EFB"/>
    <w:rsid w:val="00C26872"/>
    <w:rsid w:val="00C3255A"/>
    <w:rsid w:val="00C37F9A"/>
    <w:rsid w:val="00C433CF"/>
    <w:rsid w:val="00C5504B"/>
    <w:rsid w:val="00C55D32"/>
    <w:rsid w:val="00C55F9F"/>
    <w:rsid w:val="00C57CC9"/>
    <w:rsid w:val="00C57CF3"/>
    <w:rsid w:val="00C608AD"/>
    <w:rsid w:val="00C63D1A"/>
    <w:rsid w:val="00C727F7"/>
    <w:rsid w:val="00C74C86"/>
    <w:rsid w:val="00C81D21"/>
    <w:rsid w:val="00C84793"/>
    <w:rsid w:val="00C87E4A"/>
    <w:rsid w:val="00C9119F"/>
    <w:rsid w:val="00C91EBB"/>
    <w:rsid w:val="00C920AD"/>
    <w:rsid w:val="00C92793"/>
    <w:rsid w:val="00C96D48"/>
    <w:rsid w:val="00CA078D"/>
    <w:rsid w:val="00CA0BA4"/>
    <w:rsid w:val="00CA241B"/>
    <w:rsid w:val="00CA27A9"/>
    <w:rsid w:val="00CA2CE6"/>
    <w:rsid w:val="00CA531E"/>
    <w:rsid w:val="00CC3DD8"/>
    <w:rsid w:val="00CD0DD6"/>
    <w:rsid w:val="00CD29E9"/>
    <w:rsid w:val="00CD7EAE"/>
    <w:rsid w:val="00CE0A5E"/>
    <w:rsid w:val="00CF20E5"/>
    <w:rsid w:val="00D01105"/>
    <w:rsid w:val="00D07A16"/>
    <w:rsid w:val="00D07AF3"/>
    <w:rsid w:val="00D1166E"/>
    <w:rsid w:val="00D11C48"/>
    <w:rsid w:val="00D174A6"/>
    <w:rsid w:val="00D31CFD"/>
    <w:rsid w:val="00D3394E"/>
    <w:rsid w:val="00D415B6"/>
    <w:rsid w:val="00D42BBD"/>
    <w:rsid w:val="00D43489"/>
    <w:rsid w:val="00D4370A"/>
    <w:rsid w:val="00D43CA2"/>
    <w:rsid w:val="00D54291"/>
    <w:rsid w:val="00D574D9"/>
    <w:rsid w:val="00D72664"/>
    <w:rsid w:val="00D73665"/>
    <w:rsid w:val="00D73ABA"/>
    <w:rsid w:val="00D801C1"/>
    <w:rsid w:val="00D82656"/>
    <w:rsid w:val="00D840D6"/>
    <w:rsid w:val="00D91AB2"/>
    <w:rsid w:val="00D92E15"/>
    <w:rsid w:val="00D949D7"/>
    <w:rsid w:val="00D956D7"/>
    <w:rsid w:val="00DA3D15"/>
    <w:rsid w:val="00DA4360"/>
    <w:rsid w:val="00DA468E"/>
    <w:rsid w:val="00DA5475"/>
    <w:rsid w:val="00DA5B50"/>
    <w:rsid w:val="00DA771B"/>
    <w:rsid w:val="00DB1305"/>
    <w:rsid w:val="00DB2BBE"/>
    <w:rsid w:val="00DB34B8"/>
    <w:rsid w:val="00DB6512"/>
    <w:rsid w:val="00DC5B76"/>
    <w:rsid w:val="00DD3399"/>
    <w:rsid w:val="00DD6C3E"/>
    <w:rsid w:val="00DE043C"/>
    <w:rsid w:val="00DE4ACD"/>
    <w:rsid w:val="00DE5E66"/>
    <w:rsid w:val="00DE763E"/>
    <w:rsid w:val="00DF4F49"/>
    <w:rsid w:val="00DF7DDD"/>
    <w:rsid w:val="00E073F9"/>
    <w:rsid w:val="00E11A20"/>
    <w:rsid w:val="00E14986"/>
    <w:rsid w:val="00E152DB"/>
    <w:rsid w:val="00E15371"/>
    <w:rsid w:val="00E2331C"/>
    <w:rsid w:val="00E238B9"/>
    <w:rsid w:val="00E24006"/>
    <w:rsid w:val="00E25595"/>
    <w:rsid w:val="00E25F1D"/>
    <w:rsid w:val="00E264CD"/>
    <w:rsid w:val="00E26A7B"/>
    <w:rsid w:val="00E30FA0"/>
    <w:rsid w:val="00E336EA"/>
    <w:rsid w:val="00E36A52"/>
    <w:rsid w:val="00E376F8"/>
    <w:rsid w:val="00E4237C"/>
    <w:rsid w:val="00E44680"/>
    <w:rsid w:val="00E448DC"/>
    <w:rsid w:val="00E44E36"/>
    <w:rsid w:val="00E509AF"/>
    <w:rsid w:val="00E51B48"/>
    <w:rsid w:val="00E571EE"/>
    <w:rsid w:val="00E61631"/>
    <w:rsid w:val="00E63996"/>
    <w:rsid w:val="00E6674C"/>
    <w:rsid w:val="00E66A72"/>
    <w:rsid w:val="00E67988"/>
    <w:rsid w:val="00E717D6"/>
    <w:rsid w:val="00E75537"/>
    <w:rsid w:val="00E82E47"/>
    <w:rsid w:val="00E8311B"/>
    <w:rsid w:val="00E86661"/>
    <w:rsid w:val="00E90D13"/>
    <w:rsid w:val="00E9476B"/>
    <w:rsid w:val="00E9514F"/>
    <w:rsid w:val="00E97633"/>
    <w:rsid w:val="00EA0D9E"/>
    <w:rsid w:val="00EA12E2"/>
    <w:rsid w:val="00EA1BD5"/>
    <w:rsid w:val="00EA4A75"/>
    <w:rsid w:val="00EA6249"/>
    <w:rsid w:val="00EA6A38"/>
    <w:rsid w:val="00EB0103"/>
    <w:rsid w:val="00EB02D6"/>
    <w:rsid w:val="00EB5600"/>
    <w:rsid w:val="00EB638F"/>
    <w:rsid w:val="00EC1163"/>
    <w:rsid w:val="00EC722B"/>
    <w:rsid w:val="00ED175A"/>
    <w:rsid w:val="00ED4F3D"/>
    <w:rsid w:val="00EE0337"/>
    <w:rsid w:val="00EE11AD"/>
    <w:rsid w:val="00EE6D65"/>
    <w:rsid w:val="00EF00B5"/>
    <w:rsid w:val="00EF2D25"/>
    <w:rsid w:val="00EF6808"/>
    <w:rsid w:val="00F001AE"/>
    <w:rsid w:val="00F02CAA"/>
    <w:rsid w:val="00F0611C"/>
    <w:rsid w:val="00F12935"/>
    <w:rsid w:val="00F45116"/>
    <w:rsid w:val="00F452DA"/>
    <w:rsid w:val="00F472F1"/>
    <w:rsid w:val="00F6138C"/>
    <w:rsid w:val="00F70422"/>
    <w:rsid w:val="00F8084F"/>
    <w:rsid w:val="00F8799B"/>
    <w:rsid w:val="00F90DA2"/>
    <w:rsid w:val="00F90FEE"/>
    <w:rsid w:val="00F96152"/>
    <w:rsid w:val="00F96AA4"/>
    <w:rsid w:val="00FA4DEA"/>
    <w:rsid w:val="00FB2D7D"/>
    <w:rsid w:val="00FB565F"/>
    <w:rsid w:val="00FB79B4"/>
    <w:rsid w:val="00FB7D5F"/>
    <w:rsid w:val="00FC2B47"/>
    <w:rsid w:val="00FC4C5F"/>
    <w:rsid w:val="00FC780E"/>
    <w:rsid w:val="00FD17A5"/>
    <w:rsid w:val="00FD1878"/>
    <w:rsid w:val="00FD2427"/>
    <w:rsid w:val="00FD3664"/>
    <w:rsid w:val="00FD41F8"/>
    <w:rsid w:val="00FD4812"/>
    <w:rsid w:val="00FE56BE"/>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nTime" w:hAnsi=".VnTime"/>
      <w:sz w:val="28"/>
      <w:szCs w:val="28"/>
    </w:rPr>
  </w:style>
  <w:style w:type="paragraph" w:styleId="Heading1">
    <w:name w:val="heading 1"/>
    <w:basedOn w:val="Normal"/>
    <w:next w:val="Normal"/>
    <w:qFormat/>
    <w:rsid w:val="00D840D6"/>
    <w:pPr>
      <w:keepNext/>
      <w:spacing w:before="240" w:after="6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840D6"/>
    <w:pPr>
      <w:ind w:left="283"/>
    </w:pPr>
    <w:rPr>
      <w:sz w:val="26"/>
      <w:szCs w:val="20"/>
    </w:rPr>
  </w:style>
  <w:style w:type="paragraph" w:styleId="BodyText3">
    <w:name w:val="Body Text 3"/>
    <w:basedOn w:val="BodyTextIndent"/>
    <w:rsid w:val="00D840D6"/>
  </w:style>
  <w:style w:type="paragraph" w:styleId="BodyTextIndent2">
    <w:name w:val="Body Text Indent 2"/>
    <w:basedOn w:val="Normal"/>
    <w:rsid w:val="00D840D6"/>
    <w:pPr>
      <w:ind w:firstLine="720"/>
    </w:pPr>
    <w:rPr>
      <w:kern w:val="28"/>
      <w:sz w:val="26"/>
      <w:szCs w:val="20"/>
    </w:rPr>
  </w:style>
  <w:style w:type="paragraph" w:styleId="Footer">
    <w:name w:val="footer"/>
    <w:basedOn w:val="Normal"/>
    <w:rsid w:val="00A96D39"/>
    <w:pPr>
      <w:tabs>
        <w:tab w:val="center" w:pos="4320"/>
        <w:tab w:val="right" w:pos="8640"/>
      </w:tabs>
    </w:pPr>
  </w:style>
  <w:style w:type="character" w:styleId="PageNumber">
    <w:name w:val="page number"/>
    <w:basedOn w:val="DefaultParagraphFont"/>
    <w:rsid w:val="00A96D39"/>
  </w:style>
  <w:style w:type="character" w:customStyle="1" w:styleId="normal-h1">
    <w:name w:val="normal-h1"/>
    <w:rsid w:val="00914078"/>
    <w:rPr>
      <w:rFonts w:ascii=".VnTime" w:hAnsi=".VnTime" w:hint="default"/>
      <w:color w:val="0000FF"/>
      <w:sz w:val="24"/>
      <w:szCs w:val="24"/>
    </w:rPr>
  </w:style>
  <w:style w:type="table" w:styleId="TableGrid">
    <w:name w:val="Table Grid"/>
    <w:basedOn w:val="TableNormal"/>
    <w:rsid w:val="00E44E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238B9"/>
    <w:rPr>
      <w:rFonts w:ascii="Segoe UI" w:hAnsi="Segoe UI"/>
      <w:sz w:val="18"/>
      <w:szCs w:val="18"/>
      <w:lang w:val="x-none" w:eastAsia="x-none"/>
    </w:rPr>
  </w:style>
  <w:style w:type="character" w:customStyle="1" w:styleId="BalloonTextChar">
    <w:name w:val="Balloon Text Char"/>
    <w:link w:val="BalloonText"/>
    <w:rsid w:val="00E238B9"/>
    <w:rPr>
      <w:rFonts w:ascii="Segoe UI" w:hAnsi="Segoe UI" w:cs="Segoe UI"/>
      <w:sz w:val="18"/>
      <w:szCs w:val="18"/>
    </w:rPr>
  </w:style>
  <w:style w:type="paragraph" w:styleId="NormalWeb">
    <w:name w:val="Normal (Web)"/>
    <w:basedOn w:val="Normal"/>
    <w:link w:val="NormalWebChar"/>
    <w:uiPriority w:val="99"/>
    <w:unhideWhenUsed/>
    <w:rsid w:val="00CC3DD8"/>
    <w:pPr>
      <w:spacing w:before="100" w:beforeAutospacing="1" w:after="100" w:afterAutospacing="1"/>
      <w:jc w:val="left"/>
    </w:pPr>
    <w:rPr>
      <w:rFonts w:ascii="Times New Roman" w:hAnsi="Times New Roman"/>
      <w:sz w:val="24"/>
      <w:szCs w:val="24"/>
      <w:lang w:val="x-none" w:eastAsia="x-none"/>
    </w:rPr>
  </w:style>
  <w:style w:type="character" w:customStyle="1" w:styleId="NormalWebChar">
    <w:name w:val="Normal (Web) Char"/>
    <w:link w:val="NormalWeb"/>
    <w:uiPriority w:val="99"/>
    <w:locked/>
    <w:rsid w:val="00CC3DD8"/>
    <w:rPr>
      <w:sz w:val="24"/>
      <w:szCs w:val="24"/>
      <w:lang w:val="x-none" w:eastAsia="x-none"/>
    </w:rPr>
  </w:style>
  <w:style w:type="paragraph" w:styleId="Header">
    <w:name w:val="header"/>
    <w:basedOn w:val="Normal"/>
    <w:link w:val="HeaderChar"/>
    <w:uiPriority w:val="99"/>
    <w:rsid w:val="00AD5A7B"/>
    <w:pPr>
      <w:tabs>
        <w:tab w:val="center" w:pos="4680"/>
        <w:tab w:val="right" w:pos="9360"/>
      </w:tabs>
    </w:pPr>
    <w:rPr>
      <w:lang w:val="x-none" w:eastAsia="x-none"/>
    </w:rPr>
  </w:style>
  <w:style w:type="character" w:customStyle="1" w:styleId="HeaderChar">
    <w:name w:val="Header Char"/>
    <w:link w:val="Header"/>
    <w:uiPriority w:val="99"/>
    <w:rsid w:val="00AD5A7B"/>
    <w:rPr>
      <w:rFonts w:ascii=".VnTime" w:hAnsi=".VnTime"/>
      <w:sz w:val="28"/>
      <w:szCs w:val="28"/>
    </w:rPr>
  </w:style>
  <w:style w:type="paragraph" w:styleId="BodyText">
    <w:name w:val="Body Text"/>
    <w:basedOn w:val="Normal"/>
    <w:link w:val="BodyTextChar"/>
    <w:rsid w:val="00A7347C"/>
    <w:rPr>
      <w:lang w:val="x-none" w:eastAsia="x-none"/>
    </w:rPr>
  </w:style>
  <w:style w:type="character" w:customStyle="1" w:styleId="BodyTextChar">
    <w:name w:val="Body Text Char"/>
    <w:link w:val="BodyText"/>
    <w:rsid w:val="00A7347C"/>
    <w:rPr>
      <w:rFonts w:ascii=".VnTime"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t,fn"/>
    <w:basedOn w:val="Normal"/>
    <w:link w:val="FootnoteTextChar"/>
    <w:qFormat/>
    <w:rsid w:val="008A397E"/>
    <w:pPr>
      <w:spacing w:before="0" w:after="0"/>
      <w:jc w:val="left"/>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t Char,fn Char"/>
    <w:basedOn w:val="DefaultParagraphFont"/>
    <w:link w:val="FootnoteText"/>
    <w:qFormat/>
    <w:rsid w:val="008A397E"/>
  </w:style>
  <w:style w:type="character" w:styleId="FootnoteReference">
    <w:name w:val="footnote reference"/>
    <w:aliases w:val="Footnote text,Footnote,ftref,(NECG) Footnote Reference,16 Point,Superscript 6 Point,Ref,de nota al pie,Footnote + Arial,10 pt,Black,BVI fnr,BearingPoint,fr,footnote reference,Footnote Text1,Footnote Text11, BVI fnr,footnote ref,10 p,1"/>
    <w:link w:val="CharChar1CharCharCharChar1CharCharCharCharCharCharCharChar"/>
    <w:qFormat/>
    <w:rsid w:val="008A397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A397E"/>
    <w:pPr>
      <w:spacing w:before="0" w:after="160" w:line="240" w:lineRule="exact"/>
      <w:jc w:val="left"/>
    </w:pPr>
    <w:rPr>
      <w:rFonts w:ascii="Times New Roman" w:hAnsi="Times New Roman"/>
      <w:sz w:val="20"/>
      <w:szCs w:val="20"/>
      <w:vertAlign w:val="superscript"/>
      <w:lang w:val="x-none" w:eastAsia="x-none"/>
    </w:rPr>
  </w:style>
  <w:style w:type="paragraph" w:customStyle="1" w:styleId="RefChar">
    <w:name w:val="Ref Char"/>
    <w:basedOn w:val="Normal"/>
    <w:qFormat/>
    <w:rsid w:val="00D01105"/>
    <w:pPr>
      <w:spacing w:before="0" w:after="160" w:line="240" w:lineRule="exact"/>
      <w:jc w:val="left"/>
    </w:pPr>
    <w:rPr>
      <w:rFonts w:ascii="Times New Roman" w:hAnsi="Times New Roman"/>
      <w:sz w:val="20"/>
      <w:szCs w:val="20"/>
      <w:vertAlign w:val="superscript"/>
    </w:rPr>
  </w:style>
  <w:style w:type="character" w:customStyle="1" w:styleId="fontstyle01">
    <w:name w:val="fontstyle01"/>
    <w:basedOn w:val="DefaultParagraphFont"/>
    <w:rsid w:val="00926A1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29322">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6417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EC31-F648-4524-AD11-C3B57E94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itfriend.org</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Smart</dc:creator>
  <cp:lastModifiedBy>Admin</cp:lastModifiedBy>
  <cp:revision>8</cp:revision>
  <cp:lastPrinted>2025-06-28T07:50:00Z</cp:lastPrinted>
  <dcterms:created xsi:type="dcterms:W3CDTF">2025-06-28T07:50:00Z</dcterms:created>
  <dcterms:modified xsi:type="dcterms:W3CDTF">2025-06-30T02:31:00Z</dcterms:modified>
</cp:coreProperties>
</file>